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AF96" w14:textId="5141D8D0" w:rsidR="00965737" w:rsidRPr="001E4D8B" w:rsidRDefault="00965737" w:rsidP="00965737">
      <w:pPr>
        <w:pStyle w:val="Default"/>
        <w:jc w:val="center"/>
        <w:rPr>
          <w:b/>
          <w:bCs/>
        </w:rPr>
      </w:pPr>
      <w:r>
        <w:rPr>
          <w:b/>
          <w:bCs/>
        </w:rPr>
        <w:t>Protokoll</w:t>
      </w:r>
      <w:r w:rsidRPr="001E4D8B">
        <w:rPr>
          <w:b/>
          <w:bCs/>
        </w:rPr>
        <w:t xml:space="preserve"> Svarte Byalag </w:t>
      </w:r>
      <w:r w:rsidR="004D49A0">
        <w:rPr>
          <w:b/>
          <w:bCs/>
        </w:rPr>
        <w:t>2023</w:t>
      </w:r>
      <w:r w:rsidR="00FE2E0E">
        <w:rPr>
          <w:b/>
          <w:bCs/>
        </w:rPr>
        <w:t>1119</w:t>
      </w:r>
      <w:r w:rsidR="00C92DE4">
        <w:rPr>
          <w:b/>
          <w:bCs/>
        </w:rPr>
        <w:t>, Svarte bibliotek</w:t>
      </w:r>
    </w:p>
    <w:p w14:paraId="0E31FA71" w14:textId="77777777" w:rsidR="00965737" w:rsidRPr="001E4D8B" w:rsidRDefault="00965737" w:rsidP="00965737">
      <w:pPr>
        <w:pStyle w:val="Default"/>
        <w:rPr>
          <w:b/>
          <w:bCs/>
        </w:rPr>
      </w:pPr>
    </w:p>
    <w:p w14:paraId="2E617893" w14:textId="77777777" w:rsidR="00965737" w:rsidRPr="005F0E4B" w:rsidRDefault="00965737" w:rsidP="00965737">
      <w:pPr>
        <w:pStyle w:val="Default"/>
        <w:rPr>
          <w:b/>
          <w:bCs/>
        </w:rPr>
      </w:pPr>
      <w:r w:rsidRPr="005F0E4B">
        <w:rPr>
          <w:b/>
          <w:bCs/>
        </w:rPr>
        <w:t xml:space="preserve">Närvarande </w:t>
      </w:r>
    </w:p>
    <w:p w14:paraId="505B9D4E" w14:textId="78F1C875" w:rsidR="00965737" w:rsidRPr="00105E5D" w:rsidRDefault="00965737" w:rsidP="008C4BAD">
      <w:pPr>
        <w:pStyle w:val="Default"/>
      </w:pPr>
      <w:r w:rsidRPr="005F0E4B">
        <w:t>Marie Lundberg</w:t>
      </w:r>
      <w:r w:rsidR="008C4BAD">
        <w:t xml:space="preserve">, </w:t>
      </w:r>
      <w:r w:rsidR="007A13F5">
        <w:t>Lena Tysk</w:t>
      </w:r>
      <w:r w:rsidR="00FE2E0E">
        <w:t xml:space="preserve"> och </w:t>
      </w:r>
      <w:r w:rsidR="007A13F5">
        <w:t>Anders Karlgren</w:t>
      </w:r>
    </w:p>
    <w:p w14:paraId="65AE9053" w14:textId="77777777" w:rsidR="00965737" w:rsidRPr="005F0E4B" w:rsidRDefault="00965737" w:rsidP="00965737">
      <w:pPr>
        <w:pStyle w:val="Ingetavstnd"/>
        <w:rPr>
          <w:rFonts w:ascii="Arial" w:hAnsi="Arial" w:cs="Arial"/>
          <w:sz w:val="24"/>
          <w:szCs w:val="24"/>
        </w:rPr>
      </w:pPr>
    </w:p>
    <w:p w14:paraId="5FAD9C5C" w14:textId="77777777" w:rsidR="00965737" w:rsidRPr="00E204D2" w:rsidRDefault="00965737" w:rsidP="00965737">
      <w:pPr>
        <w:pStyle w:val="Default"/>
        <w:numPr>
          <w:ilvl w:val="0"/>
          <w:numId w:val="1"/>
        </w:numPr>
        <w:rPr>
          <w:b/>
          <w:bCs/>
        </w:rPr>
      </w:pPr>
      <w:r w:rsidRPr="00E204D2">
        <w:rPr>
          <w:b/>
          <w:bCs/>
        </w:rPr>
        <w:t xml:space="preserve">Mötet öppnas </w:t>
      </w:r>
    </w:p>
    <w:p w14:paraId="22545BDA" w14:textId="6F916042" w:rsidR="00965737" w:rsidRDefault="002D31B6" w:rsidP="00910C5A">
      <w:pPr>
        <w:pStyle w:val="Default"/>
        <w:ind w:firstLine="360"/>
      </w:pPr>
      <w:r>
        <w:t>Marie</w:t>
      </w:r>
      <w:r w:rsidR="00965737">
        <w:t xml:space="preserve"> h</w:t>
      </w:r>
      <w:r w:rsidR="00965737" w:rsidRPr="003419CC">
        <w:t xml:space="preserve">älsar </w:t>
      </w:r>
      <w:r w:rsidR="00965737">
        <w:t xml:space="preserve">alla </w:t>
      </w:r>
      <w:r w:rsidR="00965737" w:rsidRPr="003419CC">
        <w:t>välkomna</w:t>
      </w:r>
      <w:r w:rsidR="00965737">
        <w:t>. M</w:t>
      </w:r>
      <w:r w:rsidR="00965737" w:rsidRPr="003419CC">
        <w:t>ötet öppnas.</w:t>
      </w:r>
    </w:p>
    <w:p w14:paraId="1954794A" w14:textId="77777777" w:rsidR="00965737" w:rsidRPr="001E4D8B" w:rsidRDefault="00965737" w:rsidP="00965737">
      <w:pPr>
        <w:pStyle w:val="Default"/>
      </w:pPr>
    </w:p>
    <w:p w14:paraId="58BDBD1C" w14:textId="77777777" w:rsidR="00965737" w:rsidRPr="00E204D2" w:rsidRDefault="00965737" w:rsidP="00965737">
      <w:pPr>
        <w:pStyle w:val="Default"/>
        <w:numPr>
          <w:ilvl w:val="0"/>
          <w:numId w:val="1"/>
        </w:numPr>
        <w:rPr>
          <w:b/>
          <w:bCs/>
        </w:rPr>
      </w:pPr>
      <w:r w:rsidRPr="00E204D2">
        <w:rPr>
          <w:b/>
          <w:bCs/>
        </w:rPr>
        <w:t xml:space="preserve">Förra mötets protokoll </w:t>
      </w:r>
    </w:p>
    <w:p w14:paraId="020CC1FA" w14:textId="4C16BE6D" w:rsidR="00965737" w:rsidRPr="001E4D8B" w:rsidRDefault="00965737" w:rsidP="00910C5A">
      <w:pPr>
        <w:pStyle w:val="Default"/>
        <w:ind w:firstLine="360"/>
      </w:pPr>
      <w:r w:rsidRPr="003419CC">
        <w:t>Förra mötet</w:t>
      </w:r>
      <w:r w:rsidR="00B95DB3">
        <w:t xml:space="preserve"> är påskrivet/godkänt</w:t>
      </w:r>
      <w:r w:rsidR="003155D8">
        <w:t xml:space="preserve"> och </w:t>
      </w:r>
      <w:r w:rsidRPr="003419CC">
        <w:t>lades till handlingarna.</w:t>
      </w:r>
    </w:p>
    <w:p w14:paraId="3E7A4F64" w14:textId="77777777" w:rsidR="00965737" w:rsidRPr="001E4D8B" w:rsidRDefault="00965737" w:rsidP="00965737">
      <w:pPr>
        <w:pStyle w:val="Default"/>
      </w:pPr>
    </w:p>
    <w:p w14:paraId="75447250" w14:textId="77777777" w:rsidR="00965737" w:rsidRPr="00E204D2" w:rsidRDefault="00965737" w:rsidP="00965737">
      <w:pPr>
        <w:pStyle w:val="Default"/>
        <w:numPr>
          <w:ilvl w:val="0"/>
          <w:numId w:val="1"/>
        </w:numPr>
        <w:rPr>
          <w:b/>
          <w:bCs/>
        </w:rPr>
      </w:pPr>
      <w:r w:rsidRPr="00E204D2">
        <w:rPr>
          <w:b/>
          <w:bCs/>
        </w:rPr>
        <w:t xml:space="preserve">Protokolljusterare </w:t>
      </w:r>
    </w:p>
    <w:p w14:paraId="5DE266BD" w14:textId="573348FA" w:rsidR="00965737" w:rsidRPr="003419CC" w:rsidRDefault="002D31B6" w:rsidP="00910C5A">
      <w:pPr>
        <w:pStyle w:val="Default"/>
        <w:ind w:firstLine="360"/>
      </w:pPr>
      <w:r>
        <w:t>Marie</w:t>
      </w:r>
      <w:r w:rsidR="00965737" w:rsidRPr="003419CC">
        <w:t xml:space="preserve"> (ordförande) </w:t>
      </w:r>
      <w:r w:rsidR="00965737">
        <w:t xml:space="preserve">och </w:t>
      </w:r>
      <w:r w:rsidR="00FE2E0E">
        <w:t>Anders</w:t>
      </w:r>
      <w:r w:rsidR="00965737">
        <w:t xml:space="preserve"> </w:t>
      </w:r>
      <w:r w:rsidR="00965737" w:rsidRPr="003419CC">
        <w:t>utses till justerare.</w:t>
      </w:r>
    </w:p>
    <w:p w14:paraId="518C4E48" w14:textId="77777777" w:rsidR="00965737" w:rsidRPr="001E4D8B" w:rsidRDefault="00965737" w:rsidP="00965737">
      <w:pPr>
        <w:pStyle w:val="Default"/>
      </w:pPr>
    </w:p>
    <w:p w14:paraId="0EA3F008" w14:textId="77777777" w:rsidR="00965737" w:rsidRPr="00E204D2" w:rsidRDefault="00965737" w:rsidP="00965737">
      <w:pPr>
        <w:pStyle w:val="Default"/>
        <w:numPr>
          <w:ilvl w:val="0"/>
          <w:numId w:val="1"/>
        </w:numPr>
        <w:rPr>
          <w:b/>
          <w:bCs/>
        </w:rPr>
      </w:pPr>
      <w:r w:rsidRPr="00E204D2">
        <w:rPr>
          <w:b/>
          <w:bCs/>
        </w:rPr>
        <w:t xml:space="preserve">Ekonomi </w:t>
      </w:r>
    </w:p>
    <w:p w14:paraId="2A43503F" w14:textId="5D48CC78" w:rsidR="00423442" w:rsidRDefault="00304856" w:rsidP="002F5057">
      <w:pPr>
        <w:pStyle w:val="Default"/>
        <w:ind w:left="360"/>
      </w:pPr>
      <w:r w:rsidRPr="00E204D2">
        <w:rPr>
          <w:u w:val="single"/>
        </w:rPr>
        <w:t>B</w:t>
      </w:r>
      <w:r w:rsidR="00021D65" w:rsidRPr="00E204D2">
        <w:rPr>
          <w:u w:val="single"/>
        </w:rPr>
        <w:t xml:space="preserve">alans och resultatrapporter </w:t>
      </w:r>
      <w:r w:rsidR="00E204D2">
        <w:t>per 23.</w:t>
      </w:r>
      <w:r w:rsidR="00FE2E0E">
        <w:t>10</w:t>
      </w:r>
      <w:r w:rsidR="00916F42">
        <w:t>.31</w:t>
      </w:r>
      <w:r w:rsidR="00E204D2">
        <w:t xml:space="preserve"> </w:t>
      </w:r>
      <w:r w:rsidR="00021D65">
        <w:t>godkännes.</w:t>
      </w:r>
      <w:r w:rsidR="003155D8">
        <w:t xml:space="preserve"> 2</w:t>
      </w:r>
      <w:r w:rsidR="00FE2E0E">
        <w:t>ca 70 % av hushållen i Svarte är medlemmar</w:t>
      </w:r>
      <w:r w:rsidR="004D3C39">
        <w:t>.</w:t>
      </w:r>
    </w:p>
    <w:p w14:paraId="3CC69D90" w14:textId="77777777" w:rsidR="004D3C39" w:rsidRDefault="004D3C39" w:rsidP="002F5057">
      <w:pPr>
        <w:pStyle w:val="Default"/>
        <w:ind w:left="360"/>
      </w:pPr>
    </w:p>
    <w:p w14:paraId="6B339F9A" w14:textId="0CA20F39" w:rsidR="00955416" w:rsidRDefault="00CE4F47" w:rsidP="00CE4F47">
      <w:pPr>
        <w:pStyle w:val="Default"/>
        <w:ind w:left="360"/>
      </w:pPr>
      <w:r>
        <w:t xml:space="preserve">Samhällsbyggnads bidrag, </w:t>
      </w:r>
      <w:r w:rsidR="00716731">
        <w:t xml:space="preserve">bevakar att </w:t>
      </w:r>
      <w:r>
        <w:t xml:space="preserve">Charlottenlund </w:t>
      </w:r>
      <w:r w:rsidR="00716731">
        <w:t>genomf</w:t>
      </w:r>
      <w:r w:rsidR="005C5492">
        <w:t>ör</w:t>
      </w:r>
      <w:r w:rsidR="004D3C39">
        <w:t xml:space="preserve">, ska redovisas till kommun innan </w:t>
      </w:r>
      <w:r w:rsidR="005C5492">
        <w:t>årsskiftet</w:t>
      </w:r>
      <w:r w:rsidR="004D3C39">
        <w:t>.</w:t>
      </w:r>
    </w:p>
    <w:p w14:paraId="5B419EE2" w14:textId="77777777" w:rsidR="005C5492" w:rsidRDefault="005C5492" w:rsidP="00CE4F47">
      <w:pPr>
        <w:pStyle w:val="Default"/>
        <w:ind w:left="360"/>
      </w:pPr>
    </w:p>
    <w:p w14:paraId="644ABA8C" w14:textId="42F6386A" w:rsidR="005C5492" w:rsidRPr="002356AF" w:rsidRDefault="005C5492" w:rsidP="005C5492">
      <w:pPr>
        <w:pStyle w:val="Default"/>
        <w:numPr>
          <w:ilvl w:val="0"/>
          <w:numId w:val="1"/>
        </w:numPr>
        <w:rPr>
          <w:b/>
          <w:bCs/>
        </w:rPr>
      </w:pPr>
      <w:r w:rsidRPr="002356AF">
        <w:rPr>
          <w:b/>
          <w:bCs/>
        </w:rPr>
        <w:t>Rapporter</w:t>
      </w:r>
    </w:p>
    <w:p w14:paraId="5A253720" w14:textId="5F1AA957" w:rsidR="005C5492" w:rsidRDefault="001411FB" w:rsidP="00D01A88">
      <w:pPr>
        <w:pStyle w:val="Default"/>
        <w:ind w:left="360"/>
      </w:pPr>
      <w:r w:rsidRPr="00552114">
        <w:rPr>
          <w:u w:val="single"/>
        </w:rPr>
        <w:t>Ystad kommun samrådsmöte 25/9</w:t>
      </w:r>
      <w:r>
        <w:t xml:space="preserve">, genomgång </w:t>
      </w:r>
      <w:r w:rsidR="008D0D33">
        <w:t>redovisade åtgärder från kommun</w:t>
      </w:r>
      <w:r w:rsidR="00AB64B4">
        <w:t xml:space="preserve">. Vi ska sammanställa vår syn på </w:t>
      </w:r>
      <w:r w:rsidR="0083698B">
        <w:t>återkopplingen.</w:t>
      </w:r>
    </w:p>
    <w:p w14:paraId="0198BE52" w14:textId="30B2CC93" w:rsidR="00AB64B4" w:rsidRDefault="00AB64B4" w:rsidP="00D01A88">
      <w:pPr>
        <w:pStyle w:val="Default"/>
        <w:numPr>
          <w:ilvl w:val="0"/>
          <w:numId w:val="19"/>
        </w:numPr>
      </w:pPr>
      <w:proofErr w:type="spellStart"/>
      <w:r w:rsidRPr="009C503C">
        <w:rPr>
          <w:u w:val="single"/>
        </w:rPr>
        <w:t>Trafikssituationen</w:t>
      </w:r>
      <w:proofErr w:type="spellEnd"/>
      <w:r w:rsidRPr="009C503C">
        <w:rPr>
          <w:u w:val="single"/>
        </w:rPr>
        <w:t>:</w:t>
      </w:r>
      <w:r>
        <w:t xml:space="preserve"> Lena kontaktar</w:t>
      </w:r>
      <w:r w:rsidR="0083698B">
        <w:t xml:space="preserve"> Håkan Damm om kommunens svar.</w:t>
      </w:r>
    </w:p>
    <w:p w14:paraId="10889A5A" w14:textId="48A1DCF3" w:rsidR="0083698B" w:rsidRDefault="0083698B" w:rsidP="00D01A88">
      <w:pPr>
        <w:pStyle w:val="Default"/>
        <w:numPr>
          <w:ilvl w:val="0"/>
          <w:numId w:val="19"/>
        </w:numPr>
      </w:pPr>
      <w:r w:rsidRPr="009C503C">
        <w:rPr>
          <w:u w:val="single"/>
        </w:rPr>
        <w:t>Papperskorgar i västra Svarte:</w:t>
      </w:r>
      <w:r>
        <w:t xml:space="preserve"> </w:t>
      </w:r>
      <w:r w:rsidR="00730B30">
        <w:t>Kommer i samband med asfaltering nästa sommar.</w:t>
      </w:r>
    </w:p>
    <w:p w14:paraId="2227F273" w14:textId="350888D6" w:rsidR="007D1237" w:rsidRDefault="00730B30" w:rsidP="009C38F1">
      <w:pPr>
        <w:pStyle w:val="Default"/>
        <w:numPr>
          <w:ilvl w:val="0"/>
          <w:numId w:val="19"/>
        </w:numPr>
      </w:pPr>
      <w:r w:rsidRPr="007D1237">
        <w:rPr>
          <w:u w:val="single"/>
        </w:rPr>
        <w:t xml:space="preserve">Underhållsansvar för </w:t>
      </w:r>
      <w:r w:rsidR="001573FB" w:rsidRPr="007D1237">
        <w:rPr>
          <w:u w:val="single"/>
        </w:rPr>
        <w:t>Svarte strand, bänkar mm:</w:t>
      </w:r>
      <w:r w:rsidR="001573FB">
        <w:t xml:space="preserve"> Anders kontaktar kommun om ansvaret</w:t>
      </w:r>
      <w:r w:rsidR="009C503C">
        <w:t>.</w:t>
      </w:r>
      <w:r w:rsidR="007D1237">
        <w:tab/>
      </w:r>
    </w:p>
    <w:p w14:paraId="6F77C7FA" w14:textId="49D229B9" w:rsidR="002F5057" w:rsidRDefault="007D1237" w:rsidP="009C38F1">
      <w:pPr>
        <w:pStyle w:val="Default"/>
        <w:ind w:firstLine="360"/>
      </w:pPr>
      <w:r>
        <w:t>B</w:t>
      </w:r>
      <w:r w:rsidR="00DD3DC0" w:rsidRPr="007D1237">
        <w:rPr>
          <w:u w:val="single"/>
        </w:rPr>
        <w:t>yalagsrådet 9/10:</w:t>
      </w:r>
      <w:r w:rsidR="00DD3DC0">
        <w:t xml:space="preserve"> Anders deltog och redovisade vad som hänt hos oss.</w:t>
      </w:r>
    </w:p>
    <w:p w14:paraId="35BF80B2" w14:textId="77777777" w:rsidR="009C38F1" w:rsidRDefault="009C38F1" w:rsidP="009C38F1">
      <w:pPr>
        <w:pStyle w:val="Default"/>
        <w:ind w:firstLine="360"/>
      </w:pPr>
    </w:p>
    <w:p w14:paraId="31F30306" w14:textId="625005C4" w:rsidR="00DD3DC0" w:rsidRDefault="005B7ABA" w:rsidP="007D1237">
      <w:pPr>
        <w:pStyle w:val="Default"/>
        <w:ind w:left="360"/>
      </w:pPr>
      <w:r>
        <w:rPr>
          <w:u w:val="single"/>
        </w:rPr>
        <w:t xml:space="preserve">Möte med </w:t>
      </w:r>
      <w:proofErr w:type="spellStart"/>
      <w:r>
        <w:rPr>
          <w:u w:val="single"/>
        </w:rPr>
        <w:t>Snårestad</w:t>
      </w:r>
      <w:proofErr w:type="spellEnd"/>
      <w:r>
        <w:rPr>
          <w:u w:val="single"/>
        </w:rPr>
        <w:t>:</w:t>
      </w:r>
      <w:r>
        <w:t xml:space="preserve"> Marie deltog föreslog att vi skulle dela information om aktiviteter.</w:t>
      </w:r>
    </w:p>
    <w:p w14:paraId="0D3D8F22" w14:textId="77777777" w:rsidR="009C38F1" w:rsidRDefault="009C38F1" w:rsidP="007D1237">
      <w:pPr>
        <w:pStyle w:val="Default"/>
        <w:ind w:left="360"/>
      </w:pPr>
    </w:p>
    <w:p w14:paraId="3F0B9628" w14:textId="77777777" w:rsidR="00B80E5F" w:rsidRPr="0035449D" w:rsidRDefault="00B80E5F" w:rsidP="00B67184">
      <w:pPr>
        <w:pStyle w:val="Default"/>
        <w:rPr>
          <w:vanish/>
          <w:specVanish/>
        </w:rPr>
      </w:pPr>
    </w:p>
    <w:p w14:paraId="2ACC0FC0" w14:textId="017E0081" w:rsidR="00570FCA" w:rsidRPr="00E204D2" w:rsidRDefault="0035449D" w:rsidP="00965737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773B53" w:rsidRPr="00E204D2">
        <w:rPr>
          <w:b/>
          <w:bCs/>
        </w:rPr>
        <w:t xml:space="preserve">Genomförda </w:t>
      </w:r>
      <w:r w:rsidR="00AF337F" w:rsidRPr="00E204D2">
        <w:rPr>
          <w:b/>
          <w:bCs/>
        </w:rPr>
        <w:t>aktiviteter</w:t>
      </w:r>
    </w:p>
    <w:p w14:paraId="23ABC14C" w14:textId="1DAD570D" w:rsidR="003B373C" w:rsidRPr="001F2DC5" w:rsidRDefault="001F2DC5" w:rsidP="002D6211">
      <w:pPr>
        <w:pStyle w:val="Default"/>
        <w:ind w:left="360"/>
        <w:rPr>
          <w:color w:val="auto"/>
        </w:rPr>
      </w:pPr>
      <w:r>
        <w:rPr>
          <w:u w:val="single"/>
        </w:rPr>
        <w:t xml:space="preserve">Svarte historia: </w:t>
      </w:r>
      <w:r>
        <w:t xml:space="preserve">Lyckat och </w:t>
      </w:r>
      <w:r w:rsidR="003C52FA">
        <w:t xml:space="preserve">alla platser fylldes. Material kommer läggas på hemsidan. </w:t>
      </w:r>
      <w:r w:rsidR="00CB7733">
        <w:t>Evenemanget</w:t>
      </w:r>
      <w:r w:rsidR="003C52FA">
        <w:t xml:space="preserve"> stäng</w:t>
      </w:r>
      <w:r w:rsidR="00CB7733">
        <w:t>s.</w:t>
      </w:r>
    </w:p>
    <w:p w14:paraId="63541AA6" w14:textId="77777777" w:rsidR="002D6211" w:rsidRDefault="002D6211" w:rsidP="002D6211">
      <w:pPr>
        <w:pStyle w:val="Default"/>
        <w:ind w:left="360"/>
        <w:rPr>
          <w:u w:val="single"/>
        </w:rPr>
      </w:pPr>
    </w:p>
    <w:p w14:paraId="68FFE8C3" w14:textId="11AB0FAF" w:rsidR="00B80E5F" w:rsidRDefault="00CB7733" w:rsidP="002D6211">
      <w:pPr>
        <w:pStyle w:val="Default"/>
        <w:ind w:left="360"/>
      </w:pPr>
      <w:r>
        <w:rPr>
          <w:u w:val="single"/>
        </w:rPr>
        <w:t xml:space="preserve">Visning </w:t>
      </w:r>
      <w:proofErr w:type="spellStart"/>
      <w:r>
        <w:rPr>
          <w:u w:val="single"/>
        </w:rPr>
        <w:t>Charlottenlunds</w:t>
      </w:r>
      <w:proofErr w:type="spellEnd"/>
      <w:r>
        <w:rPr>
          <w:u w:val="single"/>
        </w:rPr>
        <w:t xml:space="preserve"> slott:</w:t>
      </w:r>
      <w:r w:rsidR="00740177">
        <w:t xml:space="preserve"> Många ville delta och platserna fylldes direkt</w:t>
      </w:r>
      <w:r w:rsidR="00135C9B">
        <w:t xml:space="preserve">. Väldigt bra upplägg på visningen. </w:t>
      </w:r>
      <w:r w:rsidR="008C4A52">
        <w:t>Evenemanget stängs.</w:t>
      </w:r>
    </w:p>
    <w:p w14:paraId="5B284CE5" w14:textId="77777777" w:rsidR="00C440DD" w:rsidRDefault="00C440DD" w:rsidP="002D6211">
      <w:pPr>
        <w:pStyle w:val="Default"/>
        <w:ind w:left="360"/>
      </w:pPr>
    </w:p>
    <w:p w14:paraId="033B251B" w14:textId="2FA54833" w:rsidR="00C440DD" w:rsidRDefault="00C440DD" w:rsidP="002D6211">
      <w:pPr>
        <w:pStyle w:val="Default"/>
        <w:ind w:left="360"/>
      </w:pPr>
      <w:r w:rsidRPr="002356AF">
        <w:rPr>
          <w:u w:val="single"/>
        </w:rPr>
        <w:t>Halloween:</w:t>
      </w:r>
      <w:r>
        <w:t xml:space="preserve"> Väldigt dåligt väder, ca 40 deltog i </w:t>
      </w:r>
      <w:r w:rsidR="006A4002">
        <w:t>spöktåget och vid stranden. Evenemanget stängs.</w:t>
      </w:r>
    </w:p>
    <w:p w14:paraId="7F265D63" w14:textId="4696EFA1" w:rsidR="009D3C22" w:rsidRDefault="009D3C22" w:rsidP="00D95D3C">
      <w:pPr>
        <w:pStyle w:val="Default"/>
        <w:ind w:left="720"/>
      </w:pPr>
    </w:p>
    <w:p w14:paraId="3B007B25" w14:textId="1C44053C" w:rsidR="000312BF" w:rsidRDefault="00690486" w:rsidP="008A7767">
      <w:pPr>
        <w:pStyle w:val="Default"/>
        <w:numPr>
          <w:ilvl w:val="0"/>
          <w:numId w:val="1"/>
        </w:numPr>
        <w:rPr>
          <w:b/>
          <w:bCs/>
        </w:rPr>
      </w:pPr>
      <w:r w:rsidRPr="00E204D2">
        <w:rPr>
          <w:b/>
          <w:bCs/>
        </w:rPr>
        <w:t xml:space="preserve">Kommande </w:t>
      </w:r>
      <w:r w:rsidR="00AF337F" w:rsidRPr="00E204D2">
        <w:rPr>
          <w:b/>
          <w:bCs/>
        </w:rPr>
        <w:t>aktiviteter</w:t>
      </w:r>
    </w:p>
    <w:p w14:paraId="79230D15" w14:textId="6FCE4DA5" w:rsidR="00FA67C8" w:rsidRDefault="00685636" w:rsidP="00685636">
      <w:pPr>
        <w:pStyle w:val="Default"/>
        <w:ind w:left="360"/>
      </w:pPr>
      <w:r>
        <w:rPr>
          <w:u w:val="single"/>
        </w:rPr>
        <w:t>T</w:t>
      </w:r>
      <w:r w:rsidR="0045123E" w:rsidRPr="008A7767">
        <w:rPr>
          <w:u w:val="single"/>
        </w:rPr>
        <w:t>idigare Natochef</w:t>
      </w:r>
      <w:r w:rsidR="00093F60" w:rsidRPr="008A7767">
        <w:rPr>
          <w:u w:val="single"/>
        </w:rPr>
        <w:t>:</w:t>
      </w:r>
      <w:r w:rsidR="0045123E">
        <w:t xml:space="preserve"> </w:t>
      </w:r>
      <w:r w:rsidR="00B94671">
        <w:t>20</w:t>
      </w:r>
      <w:r w:rsidR="00F75EF4">
        <w:t xml:space="preserve">/11, </w:t>
      </w:r>
      <w:r w:rsidR="00AB0731">
        <w:t>ca 40 talet är anmälda.</w:t>
      </w:r>
    </w:p>
    <w:p w14:paraId="016BC63B" w14:textId="77777777" w:rsidR="00685636" w:rsidRDefault="00685636" w:rsidP="00685636">
      <w:pPr>
        <w:pStyle w:val="Default"/>
        <w:ind w:left="360"/>
      </w:pPr>
    </w:p>
    <w:p w14:paraId="459429BD" w14:textId="010773D2" w:rsidR="002B5982" w:rsidRDefault="002B5982" w:rsidP="00685636">
      <w:pPr>
        <w:pStyle w:val="Default"/>
        <w:ind w:left="360"/>
      </w:pPr>
      <w:r w:rsidRPr="00E204D2">
        <w:rPr>
          <w:u w:val="single"/>
        </w:rPr>
        <w:t>Lucia</w:t>
      </w:r>
      <w:r w:rsidR="000E1EE4">
        <w:rPr>
          <w:u w:val="single"/>
        </w:rPr>
        <w:t>:</w:t>
      </w:r>
      <w:r w:rsidRPr="00E204D2">
        <w:rPr>
          <w:u w:val="single"/>
        </w:rPr>
        <w:t xml:space="preserve"> 13/12</w:t>
      </w:r>
      <w:r w:rsidR="007C485A">
        <w:t>:</w:t>
      </w:r>
      <w:r w:rsidR="001867E6">
        <w:t xml:space="preserve"> </w:t>
      </w:r>
      <w:proofErr w:type="spellStart"/>
      <w:r w:rsidR="001867E6">
        <w:t>Ljunits</w:t>
      </w:r>
      <w:proofErr w:type="spellEnd"/>
      <w:r w:rsidR="001867E6">
        <w:t xml:space="preserve"> barnkör </w:t>
      </w:r>
      <w:r w:rsidR="00695FA9">
        <w:t xml:space="preserve">och matsalen </w:t>
      </w:r>
      <w:r w:rsidR="001867E6">
        <w:t>boka</w:t>
      </w:r>
      <w:r w:rsidR="007C485A">
        <w:t xml:space="preserve">d. </w:t>
      </w:r>
      <w:r w:rsidR="00AB0731">
        <w:t>Inga</w:t>
      </w:r>
      <w:r w:rsidR="00145738">
        <w:t xml:space="preserve"> lokala aktörer </w:t>
      </w:r>
      <w:r w:rsidR="00AB0731">
        <w:t xml:space="preserve">intresserade </w:t>
      </w:r>
      <w:r w:rsidR="00F66BBF">
        <w:t>av</w:t>
      </w:r>
      <w:r w:rsidR="00145738">
        <w:t xml:space="preserve"> julmarknad. </w:t>
      </w:r>
      <w:r w:rsidR="00F66BBF">
        <w:t xml:space="preserve">Försöka skapa ett pysselbord samt att kolla med skolan om någon klass vill sälja </w:t>
      </w:r>
      <w:r w:rsidR="00DB5CE7">
        <w:t xml:space="preserve">något /baka lussebullar på byalaget- Marie kollar. </w:t>
      </w:r>
      <w:r w:rsidR="00DB5CE7">
        <w:lastRenderedPageBreak/>
        <w:t>Pris 100 kr per familj (2 vuxna o barn)</w:t>
      </w:r>
      <w:r w:rsidR="00B36B55">
        <w:t xml:space="preserve"> vuxen 40 kr, anmäls och betalas i förväg, max 70 person får vistas i lokalen.</w:t>
      </w:r>
      <w:r w:rsidR="00192DF6">
        <w:t xml:space="preserve"> </w:t>
      </w:r>
      <w:r w:rsidR="001031F4">
        <w:t>I priset ingår kaffe/the/saft, lussebulle och pepparkaka. Varm korv kommer säljas på plats.</w:t>
      </w:r>
      <w:r w:rsidR="00D01A88">
        <w:t xml:space="preserve"> Tyvärr är biblioteket stängt.</w:t>
      </w:r>
    </w:p>
    <w:p w14:paraId="43B16236" w14:textId="77777777" w:rsidR="00CC6E4D" w:rsidRDefault="00CC6E4D" w:rsidP="00685636">
      <w:pPr>
        <w:pStyle w:val="Default"/>
        <w:ind w:left="360"/>
      </w:pPr>
    </w:p>
    <w:p w14:paraId="4930C161" w14:textId="6C9A2014" w:rsidR="00CC6E4D" w:rsidRPr="00FF025B" w:rsidRDefault="00CC6E4D" w:rsidP="00685636">
      <w:pPr>
        <w:pStyle w:val="Default"/>
        <w:ind w:left="360"/>
        <w:rPr>
          <w:b/>
          <w:bCs/>
          <w:u w:val="single"/>
        </w:rPr>
      </w:pPr>
      <w:r w:rsidRPr="00FF025B">
        <w:rPr>
          <w:b/>
          <w:bCs/>
          <w:u w:val="single"/>
        </w:rPr>
        <w:t xml:space="preserve">Planering 2024 </w:t>
      </w:r>
    </w:p>
    <w:p w14:paraId="1551EF1A" w14:textId="77777777" w:rsidR="00D53285" w:rsidRPr="00D53285" w:rsidRDefault="0042039C" w:rsidP="00685636">
      <w:pPr>
        <w:pStyle w:val="Default"/>
        <w:ind w:left="360"/>
        <w:rPr>
          <w:u w:val="single"/>
        </w:rPr>
      </w:pPr>
      <w:r w:rsidRPr="00D53285">
        <w:rPr>
          <w:u w:val="single"/>
        </w:rPr>
        <w:t>Januari:</w:t>
      </w:r>
      <w:r w:rsidRPr="00D53285">
        <w:rPr>
          <w:u w:val="single"/>
        </w:rPr>
        <w:tab/>
      </w:r>
    </w:p>
    <w:p w14:paraId="50F84159" w14:textId="6EA399D8" w:rsidR="00CC6E4D" w:rsidRDefault="00014F05" w:rsidP="00685636">
      <w:pPr>
        <w:pStyle w:val="Default"/>
        <w:ind w:left="360"/>
      </w:pPr>
      <w:r>
        <w:t xml:space="preserve">21/1 14.00-15.30 </w:t>
      </w:r>
      <w:r w:rsidR="0042039C">
        <w:t>Visning Charlottenlund</w:t>
      </w:r>
      <w:r>
        <w:t xml:space="preserve"> slott. Pris 225 kronor</w:t>
      </w:r>
      <w:r w:rsidR="00791F11">
        <w:t xml:space="preserve"> (25kr </w:t>
      </w:r>
      <w:proofErr w:type="spellStart"/>
      <w:r w:rsidR="00791F11">
        <w:t>adm</w:t>
      </w:r>
      <w:proofErr w:type="spellEnd"/>
      <w:r w:rsidR="00791F11">
        <w:t xml:space="preserve"> avgift)</w:t>
      </w:r>
    </w:p>
    <w:p w14:paraId="76A55F54" w14:textId="77777777" w:rsidR="00D53285" w:rsidRPr="00D53285" w:rsidRDefault="00791F11" w:rsidP="00685636">
      <w:pPr>
        <w:pStyle w:val="Default"/>
        <w:ind w:left="360"/>
        <w:rPr>
          <w:u w:val="single"/>
        </w:rPr>
      </w:pPr>
      <w:r w:rsidRPr="00D53285">
        <w:rPr>
          <w:u w:val="single"/>
        </w:rPr>
        <w:t xml:space="preserve">Februari: </w:t>
      </w:r>
    </w:p>
    <w:p w14:paraId="051D49F5" w14:textId="034E8733" w:rsidR="00791F11" w:rsidRDefault="00704D77" w:rsidP="00685636">
      <w:pPr>
        <w:pStyle w:val="Default"/>
        <w:ind w:left="360"/>
      </w:pPr>
      <w:r>
        <w:t xml:space="preserve">11/2 </w:t>
      </w:r>
      <w:proofErr w:type="spellStart"/>
      <w:r>
        <w:t>kl</w:t>
      </w:r>
      <w:proofErr w:type="spellEnd"/>
      <w:r>
        <w:t xml:space="preserve"> 14.00 Årsmöte med aktivitet. Bjuder på kaffe och tår</w:t>
      </w:r>
      <w:r w:rsidR="00B53129">
        <w:t>ta. Utlottning av vinster till mötesdeltagarna.</w:t>
      </w:r>
    </w:p>
    <w:p w14:paraId="7A774CDD" w14:textId="77777777" w:rsidR="00D53285" w:rsidRPr="00D53285" w:rsidRDefault="0023120A" w:rsidP="00685636">
      <w:pPr>
        <w:pStyle w:val="Default"/>
        <w:ind w:left="360"/>
        <w:rPr>
          <w:u w:val="single"/>
        </w:rPr>
      </w:pPr>
      <w:r w:rsidRPr="00D53285">
        <w:rPr>
          <w:u w:val="single"/>
        </w:rPr>
        <w:t xml:space="preserve">Mars:  </w:t>
      </w:r>
    </w:p>
    <w:p w14:paraId="0AD56BEB" w14:textId="646B10FB" w:rsidR="0023120A" w:rsidRDefault="0023120A" w:rsidP="00685636">
      <w:pPr>
        <w:pStyle w:val="Default"/>
        <w:ind w:left="360"/>
      </w:pPr>
      <w:r>
        <w:t>Trädgårdsföreläsning</w:t>
      </w:r>
    </w:p>
    <w:p w14:paraId="5F0BD805" w14:textId="77777777" w:rsidR="00D53285" w:rsidRPr="00D53285" w:rsidRDefault="0023120A" w:rsidP="00D53285">
      <w:pPr>
        <w:pStyle w:val="Default"/>
        <w:ind w:left="360"/>
        <w:rPr>
          <w:u w:val="single"/>
        </w:rPr>
      </w:pPr>
      <w:r w:rsidRPr="00D53285">
        <w:rPr>
          <w:u w:val="single"/>
        </w:rPr>
        <w:t>April:</w:t>
      </w:r>
      <w:r w:rsidR="005E64DF" w:rsidRPr="00D53285">
        <w:rPr>
          <w:u w:val="single"/>
        </w:rPr>
        <w:t xml:space="preserve"> </w:t>
      </w:r>
    </w:p>
    <w:p w14:paraId="02B05FFA" w14:textId="41471560" w:rsidR="00D53285" w:rsidRDefault="005E64DF" w:rsidP="00D53285">
      <w:pPr>
        <w:pStyle w:val="Default"/>
        <w:ind w:left="360"/>
      </w:pPr>
      <w:r>
        <w:t xml:space="preserve">21/4 14.00-15.30 </w:t>
      </w:r>
      <w:r>
        <w:t xml:space="preserve">Visning Charlottenlund slott. Pris 225 kronor (25kr </w:t>
      </w:r>
      <w:proofErr w:type="spellStart"/>
      <w:r>
        <w:t>adm</w:t>
      </w:r>
      <w:proofErr w:type="spellEnd"/>
      <w:r>
        <w:t xml:space="preserve"> avgift)</w:t>
      </w:r>
      <w:r w:rsidR="00D53285">
        <w:t xml:space="preserve">  </w:t>
      </w:r>
    </w:p>
    <w:p w14:paraId="56334631" w14:textId="2513C66F" w:rsidR="005E64DF" w:rsidRDefault="00D53285" w:rsidP="00D53285">
      <w:pPr>
        <w:pStyle w:val="Default"/>
        <w:ind w:left="360"/>
      </w:pPr>
      <w:r>
        <w:t>30/4 Valborgsfirande</w:t>
      </w:r>
    </w:p>
    <w:p w14:paraId="41D9020F" w14:textId="399E63E1" w:rsidR="00D53285" w:rsidRPr="00892B43" w:rsidRDefault="00D53285" w:rsidP="00D53285">
      <w:pPr>
        <w:pStyle w:val="Default"/>
        <w:ind w:left="360"/>
        <w:rPr>
          <w:u w:val="single"/>
        </w:rPr>
      </w:pPr>
      <w:r w:rsidRPr="00892B43">
        <w:rPr>
          <w:u w:val="single"/>
        </w:rPr>
        <w:t>Maj:</w:t>
      </w:r>
    </w:p>
    <w:p w14:paraId="5B54F54B" w14:textId="6594A498" w:rsidR="00650698" w:rsidRDefault="00650698" w:rsidP="00D53285">
      <w:pPr>
        <w:pStyle w:val="Default"/>
        <w:ind w:left="360"/>
      </w:pPr>
      <w:r>
        <w:t>Strandstädning</w:t>
      </w:r>
    </w:p>
    <w:p w14:paraId="3D96D9E9" w14:textId="5CD8A9CF" w:rsidR="00650698" w:rsidRPr="00892B43" w:rsidRDefault="00650698" w:rsidP="00D53285">
      <w:pPr>
        <w:pStyle w:val="Default"/>
        <w:ind w:left="360"/>
        <w:rPr>
          <w:u w:val="single"/>
        </w:rPr>
      </w:pPr>
      <w:r w:rsidRPr="00892B43">
        <w:rPr>
          <w:u w:val="single"/>
        </w:rPr>
        <w:t>Juni:</w:t>
      </w:r>
    </w:p>
    <w:p w14:paraId="70EB4EEE" w14:textId="256385AE" w:rsidR="00650698" w:rsidRDefault="00650698" w:rsidP="00D53285">
      <w:pPr>
        <w:pStyle w:val="Default"/>
        <w:ind w:left="360"/>
      </w:pPr>
      <w:r>
        <w:t>Midsommarfirande</w:t>
      </w:r>
    </w:p>
    <w:p w14:paraId="4B6270AD" w14:textId="5F0EE496" w:rsidR="00650698" w:rsidRPr="00892B43" w:rsidRDefault="00650698" w:rsidP="00D53285">
      <w:pPr>
        <w:pStyle w:val="Default"/>
        <w:ind w:left="360"/>
        <w:rPr>
          <w:u w:val="single"/>
        </w:rPr>
      </w:pPr>
      <w:r w:rsidRPr="00892B43">
        <w:rPr>
          <w:u w:val="single"/>
        </w:rPr>
        <w:t>Juli</w:t>
      </w:r>
      <w:r w:rsidR="00FB34D1" w:rsidRPr="00892B43">
        <w:rPr>
          <w:u w:val="single"/>
        </w:rPr>
        <w:t xml:space="preserve"> – Augusti</w:t>
      </w:r>
      <w:r w:rsidR="00892B43">
        <w:rPr>
          <w:u w:val="single"/>
        </w:rPr>
        <w:t>:</w:t>
      </w:r>
    </w:p>
    <w:p w14:paraId="3ADABDD9" w14:textId="705C6BD8" w:rsidR="00FB34D1" w:rsidRDefault="00FB34D1" w:rsidP="00D53285">
      <w:pPr>
        <w:pStyle w:val="Default"/>
        <w:ind w:left="360"/>
      </w:pPr>
      <w:r>
        <w:t>Sandskulpturtävling</w:t>
      </w:r>
    </w:p>
    <w:p w14:paraId="703AEFB8" w14:textId="72AB75A2" w:rsidR="00FB34D1" w:rsidRDefault="00A6024C" w:rsidP="00D53285">
      <w:pPr>
        <w:pStyle w:val="Default"/>
        <w:ind w:left="360"/>
      </w:pPr>
      <w:r>
        <w:t>Allsång på stranden</w:t>
      </w:r>
    </w:p>
    <w:p w14:paraId="68AAD843" w14:textId="5964416E" w:rsidR="00A6024C" w:rsidRPr="00892B43" w:rsidRDefault="00A6024C" w:rsidP="00D53285">
      <w:pPr>
        <w:pStyle w:val="Default"/>
        <w:ind w:left="360"/>
        <w:rPr>
          <w:u w:val="single"/>
        </w:rPr>
      </w:pPr>
      <w:r w:rsidRPr="00892B43">
        <w:rPr>
          <w:u w:val="single"/>
        </w:rPr>
        <w:t>September</w:t>
      </w:r>
      <w:r w:rsidR="00892B43">
        <w:rPr>
          <w:u w:val="single"/>
        </w:rPr>
        <w:t>:</w:t>
      </w:r>
    </w:p>
    <w:p w14:paraId="6ED150D8" w14:textId="5B66B82A" w:rsidR="00A6024C" w:rsidRDefault="00A6024C" w:rsidP="00D53285">
      <w:pPr>
        <w:pStyle w:val="Default"/>
        <w:ind w:left="360"/>
      </w:pPr>
      <w:r>
        <w:t>Svarte dagen</w:t>
      </w:r>
    </w:p>
    <w:p w14:paraId="2D9F101D" w14:textId="3DE84E52" w:rsidR="00A6024C" w:rsidRDefault="00A6024C" w:rsidP="00D53285">
      <w:pPr>
        <w:pStyle w:val="Default"/>
        <w:ind w:left="360"/>
      </w:pPr>
      <w:r>
        <w:t xml:space="preserve">Svarte </w:t>
      </w:r>
      <w:proofErr w:type="spellStart"/>
      <w:r>
        <w:t>Open</w:t>
      </w:r>
      <w:proofErr w:type="spellEnd"/>
    </w:p>
    <w:p w14:paraId="7CD8AE24" w14:textId="762F0B39" w:rsidR="00A6024C" w:rsidRPr="00892B43" w:rsidRDefault="00A6024C" w:rsidP="00D53285">
      <w:pPr>
        <w:pStyle w:val="Default"/>
        <w:ind w:left="360"/>
        <w:rPr>
          <w:u w:val="single"/>
        </w:rPr>
      </w:pPr>
      <w:r w:rsidRPr="00892B43">
        <w:rPr>
          <w:u w:val="single"/>
        </w:rPr>
        <w:t>Oktober</w:t>
      </w:r>
      <w:r w:rsidR="00892B43">
        <w:rPr>
          <w:u w:val="single"/>
        </w:rPr>
        <w:t>:</w:t>
      </w:r>
    </w:p>
    <w:p w14:paraId="5A8B72D6" w14:textId="77783464" w:rsidR="00A6024C" w:rsidRDefault="00A6024C" w:rsidP="00D53285">
      <w:pPr>
        <w:pStyle w:val="Default"/>
        <w:ind w:left="360"/>
      </w:pPr>
      <w:r>
        <w:t>Halloween</w:t>
      </w:r>
    </w:p>
    <w:p w14:paraId="72F7390B" w14:textId="05CE89FD" w:rsidR="00A6024C" w:rsidRPr="00892B43" w:rsidRDefault="00892B43" w:rsidP="00D53285">
      <w:pPr>
        <w:pStyle w:val="Default"/>
        <w:ind w:left="360"/>
        <w:rPr>
          <w:u w:val="single"/>
        </w:rPr>
      </w:pPr>
      <w:r w:rsidRPr="00892B43">
        <w:rPr>
          <w:u w:val="single"/>
        </w:rPr>
        <w:t>November</w:t>
      </w:r>
      <w:r>
        <w:rPr>
          <w:u w:val="single"/>
        </w:rPr>
        <w:t>:</w:t>
      </w:r>
    </w:p>
    <w:p w14:paraId="1FE753EE" w14:textId="08991211" w:rsidR="00892B43" w:rsidRDefault="00892B43" w:rsidP="00D53285">
      <w:pPr>
        <w:pStyle w:val="Default"/>
        <w:ind w:left="360"/>
      </w:pPr>
      <w:r>
        <w:t>Kultur föreläsning</w:t>
      </w:r>
    </w:p>
    <w:p w14:paraId="6537C9AE" w14:textId="5F90612F" w:rsidR="00892B43" w:rsidRPr="00892B43" w:rsidRDefault="00892B43" w:rsidP="00D53285">
      <w:pPr>
        <w:pStyle w:val="Default"/>
        <w:ind w:left="360"/>
        <w:rPr>
          <w:u w:val="single"/>
        </w:rPr>
      </w:pPr>
      <w:r w:rsidRPr="00892B43">
        <w:rPr>
          <w:u w:val="single"/>
        </w:rPr>
        <w:t>December</w:t>
      </w:r>
      <w:r>
        <w:rPr>
          <w:u w:val="single"/>
        </w:rPr>
        <w:t>:</w:t>
      </w:r>
    </w:p>
    <w:p w14:paraId="2B6EB66B" w14:textId="2F612CD0" w:rsidR="00791F11" w:rsidRDefault="00892B43" w:rsidP="00541C43">
      <w:pPr>
        <w:pStyle w:val="Default"/>
        <w:ind w:left="360"/>
      </w:pPr>
      <w:r>
        <w:t>Luciafirande</w:t>
      </w:r>
    </w:p>
    <w:p w14:paraId="47B6AFFB" w14:textId="77777777" w:rsidR="002B5982" w:rsidRDefault="002B5982" w:rsidP="00E75E42">
      <w:pPr>
        <w:pStyle w:val="Default"/>
      </w:pPr>
    </w:p>
    <w:p w14:paraId="65422893" w14:textId="0C7279F9" w:rsidR="00F51C56" w:rsidRPr="00D01A88" w:rsidRDefault="00F51C56" w:rsidP="00F51C56">
      <w:pPr>
        <w:pStyle w:val="Default"/>
        <w:numPr>
          <w:ilvl w:val="0"/>
          <w:numId w:val="1"/>
        </w:numPr>
        <w:rPr>
          <w:b/>
          <w:bCs/>
        </w:rPr>
      </w:pPr>
      <w:r w:rsidRPr="00D01A88">
        <w:rPr>
          <w:b/>
          <w:bCs/>
        </w:rPr>
        <w:t xml:space="preserve">Saker vi </w:t>
      </w:r>
      <w:r w:rsidR="002B322A" w:rsidRPr="00D01A88">
        <w:rPr>
          <w:b/>
          <w:bCs/>
        </w:rPr>
        <w:t>jobbar med</w:t>
      </w:r>
    </w:p>
    <w:p w14:paraId="7C097513" w14:textId="4CF6151B" w:rsidR="00FF63CA" w:rsidRDefault="00FF63CA" w:rsidP="00EA3A67">
      <w:pPr>
        <w:pStyle w:val="Default"/>
        <w:ind w:left="360"/>
      </w:pPr>
      <w:r w:rsidRPr="000B3062">
        <w:rPr>
          <w:u w:val="single"/>
        </w:rPr>
        <w:t>HLR/hjärtstartare:</w:t>
      </w:r>
      <w:r>
        <w:t xml:space="preserve"> </w:t>
      </w:r>
      <w:r w:rsidR="00C23083">
        <w:t xml:space="preserve">Marie </w:t>
      </w:r>
      <w:r w:rsidR="003F4F13">
        <w:t>hittar ett företag som hanterar insamling och ger rabatt /</w:t>
      </w:r>
      <w:r w:rsidR="003E7F86">
        <w:t xml:space="preserve">service </w:t>
      </w:r>
      <w:r w:rsidR="003F4F13">
        <w:t>vid köp</w:t>
      </w:r>
      <w:r w:rsidR="00DE36EB">
        <w:t>, ca 24 000 kr</w:t>
      </w:r>
      <w:r w:rsidR="003E7F86">
        <w:t xml:space="preserve">. </w:t>
      </w:r>
      <w:r w:rsidR="003E7F86" w:rsidRPr="00DE36EB">
        <w:rPr>
          <w:b/>
          <w:bCs/>
        </w:rPr>
        <w:t>Beslut: Byalaget startar en insamling och lägger in ett startkapital</w:t>
      </w:r>
      <w:r w:rsidR="00DE36EB" w:rsidRPr="00DE36EB">
        <w:rPr>
          <w:b/>
          <w:bCs/>
        </w:rPr>
        <w:t xml:space="preserve"> på 5000 kr.</w:t>
      </w:r>
      <w:r w:rsidR="00DE36EB">
        <w:rPr>
          <w:b/>
          <w:bCs/>
        </w:rPr>
        <w:t xml:space="preserve"> </w:t>
      </w:r>
      <w:r w:rsidR="00DE36EB" w:rsidRPr="00DE36EB">
        <w:t>Marie ansvarig med uppstart innan årsskiftet.</w:t>
      </w:r>
    </w:p>
    <w:p w14:paraId="70D4B7D0" w14:textId="77777777" w:rsidR="0028699A" w:rsidRDefault="0028699A" w:rsidP="00EA3A67">
      <w:pPr>
        <w:pStyle w:val="Default"/>
        <w:ind w:left="720"/>
      </w:pPr>
    </w:p>
    <w:p w14:paraId="7B4E33E1" w14:textId="75AB8143" w:rsidR="000B3062" w:rsidRPr="0028699A" w:rsidRDefault="000B3062" w:rsidP="00EA3A67">
      <w:pPr>
        <w:pStyle w:val="Default"/>
        <w:ind w:left="360"/>
        <w:rPr>
          <w:u w:val="single"/>
        </w:rPr>
      </w:pPr>
      <w:r w:rsidRPr="000B3062">
        <w:rPr>
          <w:u w:val="single"/>
        </w:rPr>
        <w:t>Kalender 2024:</w:t>
      </w:r>
      <w:r>
        <w:rPr>
          <w:u w:val="single"/>
        </w:rPr>
        <w:t xml:space="preserve"> </w:t>
      </w:r>
      <w:r w:rsidR="0028699A">
        <w:t xml:space="preserve">Kostar i år 175 kr och beställs med </w:t>
      </w:r>
      <w:proofErr w:type="spellStart"/>
      <w:r w:rsidR="0028699A">
        <w:t>swisch</w:t>
      </w:r>
      <w:proofErr w:type="spellEnd"/>
      <w:r w:rsidR="0028699A">
        <w:t>/inbetalning.</w:t>
      </w:r>
    </w:p>
    <w:p w14:paraId="1C7A6CEC" w14:textId="77777777" w:rsidR="0028699A" w:rsidRPr="000B3062" w:rsidRDefault="0028699A" w:rsidP="00EA3A67">
      <w:pPr>
        <w:pStyle w:val="Default"/>
        <w:ind w:left="720"/>
        <w:rPr>
          <w:u w:val="single"/>
        </w:rPr>
      </w:pPr>
    </w:p>
    <w:p w14:paraId="7B092337" w14:textId="398633EE" w:rsidR="002B322A" w:rsidRDefault="002B322A" w:rsidP="00EA3A67">
      <w:pPr>
        <w:pStyle w:val="Default"/>
        <w:ind w:left="360"/>
      </w:pPr>
      <w:r w:rsidRPr="00E204D2">
        <w:rPr>
          <w:u w:val="single"/>
        </w:rPr>
        <w:t>Hemsida/</w:t>
      </w:r>
      <w:r w:rsidR="000A21D6" w:rsidRPr="00E204D2">
        <w:rPr>
          <w:u w:val="single"/>
        </w:rPr>
        <w:t>S</w:t>
      </w:r>
      <w:r w:rsidRPr="00E204D2">
        <w:rPr>
          <w:u w:val="single"/>
        </w:rPr>
        <w:t>ociala media</w:t>
      </w:r>
      <w:r w:rsidR="005C238D">
        <w:t>:</w:t>
      </w:r>
      <w:r w:rsidR="000A21D6">
        <w:t xml:space="preserve"> Len</w:t>
      </w:r>
      <w:r w:rsidR="005C238D">
        <w:t>a</w:t>
      </w:r>
      <w:r w:rsidR="00B51357">
        <w:t xml:space="preserve"> </w:t>
      </w:r>
      <w:r w:rsidR="006209F6">
        <w:t xml:space="preserve">Inget nytt. </w:t>
      </w:r>
    </w:p>
    <w:p w14:paraId="10BA05B1" w14:textId="77777777" w:rsidR="003E2EBB" w:rsidRDefault="003E2EBB" w:rsidP="00EA3A67">
      <w:pPr>
        <w:pStyle w:val="Default"/>
        <w:ind w:left="720"/>
      </w:pPr>
    </w:p>
    <w:p w14:paraId="73530CF5" w14:textId="329C4707" w:rsidR="00BF66B9" w:rsidRDefault="00BF66B9" w:rsidP="00EA3A67">
      <w:pPr>
        <w:pStyle w:val="Default"/>
        <w:ind w:left="360"/>
      </w:pPr>
      <w:r w:rsidRPr="00E204D2">
        <w:rPr>
          <w:u w:val="single"/>
        </w:rPr>
        <w:t>Samarbete med biblioteket</w:t>
      </w:r>
      <w:r w:rsidR="00E04350">
        <w:t>:</w:t>
      </w:r>
      <w:r w:rsidR="00DB7670">
        <w:t xml:space="preserve"> </w:t>
      </w:r>
      <w:r w:rsidR="00192DF6">
        <w:t>M</w:t>
      </w:r>
      <w:r w:rsidR="00EC350C">
        <w:t>öte 23/1</w:t>
      </w:r>
      <w:r w:rsidR="00192DF6">
        <w:t>1, Marie deltar.</w:t>
      </w:r>
    </w:p>
    <w:p w14:paraId="7F59F20C" w14:textId="77777777" w:rsidR="003E2EBB" w:rsidRDefault="003E2EBB" w:rsidP="00EA3A67">
      <w:pPr>
        <w:pStyle w:val="Default"/>
      </w:pPr>
    </w:p>
    <w:p w14:paraId="4732CDFF" w14:textId="256D9E44" w:rsidR="00721B38" w:rsidRDefault="00976549" w:rsidP="00EA3A67">
      <w:pPr>
        <w:pStyle w:val="Default"/>
        <w:ind w:left="357"/>
      </w:pPr>
      <w:r>
        <w:rPr>
          <w:u w:val="single"/>
        </w:rPr>
        <w:t>Ystads kommuns s</w:t>
      </w:r>
      <w:r w:rsidR="00721B38" w:rsidRPr="00FA5A7C">
        <w:rPr>
          <w:u w:val="single"/>
        </w:rPr>
        <w:t>amrådsmöte:</w:t>
      </w:r>
      <w:r w:rsidR="00721B38">
        <w:t xml:space="preserve"> </w:t>
      </w:r>
      <w:r w:rsidR="00987220">
        <w:t>4/12</w:t>
      </w:r>
      <w:r>
        <w:t xml:space="preserve"> </w:t>
      </w:r>
      <w:r w:rsidR="00B7335D">
        <w:t>Marie och Anders deltar.</w:t>
      </w:r>
    </w:p>
    <w:p w14:paraId="111E07C6" w14:textId="77777777" w:rsidR="003E2EBB" w:rsidRDefault="003E2EBB" w:rsidP="00EA3A67">
      <w:pPr>
        <w:pStyle w:val="Default"/>
      </w:pPr>
    </w:p>
    <w:p w14:paraId="6B09C500" w14:textId="70282027" w:rsidR="00F903FC" w:rsidRDefault="000A520D" w:rsidP="00EA3A67">
      <w:pPr>
        <w:pStyle w:val="Default"/>
        <w:spacing w:line="480" w:lineRule="auto"/>
        <w:ind w:left="360"/>
      </w:pPr>
      <w:r w:rsidRPr="00F903FC">
        <w:rPr>
          <w:u w:val="single"/>
        </w:rPr>
        <w:t>Åtgärdslistan</w:t>
      </w:r>
      <w:r w:rsidR="004F19CB" w:rsidRPr="00F903FC">
        <w:rPr>
          <w:u w:val="single"/>
        </w:rPr>
        <w:t>:</w:t>
      </w:r>
      <w:r w:rsidR="003E2EBB">
        <w:t xml:space="preserve"> G</w:t>
      </w:r>
      <w:r>
        <w:t>enomgång, uppdaterad.</w:t>
      </w:r>
    </w:p>
    <w:p w14:paraId="3E70EEA3" w14:textId="529C7138" w:rsidR="00A84D99" w:rsidRDefault="00874206" w:rsidP="00EA3A67">
      <w:pPr>
        <w:pStyle w:val="Default"/>
        <w:spacing w:line="480" w:lineRule="auto"/>
        <w:ind w:left="360"/>
      </w:pPr>
      <w:r>
        <w:rPr>
          <w:u w:val="single"/>
        </w:rPr>
        <w:t>Hitta volontärer/arbetsgrupper:</w:t>
      </w:r>
      <w:r>
        <w:t xml:space="preserve"> Marie lyft</w:t>
      </w:r>
      <w:r w:rsidR="00B7335D">
        <w:t>er</w:t>
      </w:r>
      <w:r>
        <w:t xml:space="preserve"> detta till valberedningen.</w:t>
      </w:r>
    </w:p>
    <w:p w14:paraId="7F6E6993" w14:textId="67A73888" w:rsidR="00153805" w:rsidRDefault="00153805" w:rsidP="00EA3A67">
      <w:pPr>
        <w:pStyle w:val="Default"/>
        <w:spacing w:line="480" w:lineRule="auto"/>
        <w:ind w:firstLine="360"/>
      </w:pPr>
      <w:r>
        <w:rPr>
          <w:u w:val="single"/>
        </w:rPr>
        <w:lastRenderedPageBreak/>
        <w:t xml:space="preserve">Samverkan med </w:t>
      </w:r>
      <w:proofErr w:type="spellStart"/>
      <w:r>
        <w:rPr>
          <w:u w:val="single"/>
        </w:rPr>
        <w:t>Ljunits</w:t>
      </w:r>
      <w:proofErr w:type="spellEnd"/>
      <w:r>
        <w:rPr>
          <w:u w:val="single"/>
        </w:rPr>
        <w:t xml:space="preserve"> församling:</w:t>
      </w:r>
      <w:r>
        <w:t xml:space="preserve"> Vilande.</w:t>
      </w:r>
    </w:p>
    <w:p w14:paraId="27ED852B" w14:textId="51EE0FC2" w:rsidR="0000626C" w:rsidRPr="00FA1A74" w:rsidRDefault="008000DA" w:rsidP="00FA1A74">
      <w:pPr>
        <w:pStyle w:val="Default"/>
        <w:numPr>
          <w:ilvl w:val="0"/>
          <w:numId w:val="1"/>
        </w:numPr>
      </w:pPr>
      <w:proofErr w:type="spellStart"/>
      <w:r w:rsidRPr="00FA1A74">
        <w:rPr>
          <w:b/>
          <w:bCs/>
        </w:rPr>
        <w:t>Byablad</w:t>
      </w:r>
      <w:proofErr w:type="spellEnd"/>
      <w:r w:rsidRPr="00FA1A74">
        <w:rPr>
          <w:b/>
          <w:bCs/>
        </w:rPr>
        <w:t>/Nyhetsbrev</w:t>
      </w:r>
      <w:r w:rsidR="004F19CB" w:rsidRPr="00FA1A74">
        <w:rPr>
          <w:b/>
          <w:bCs/>
        </w:rPr>
        <w:t>:</w:t>
      </w:r>
      <w:r w:rsidRPr="00FA1A74">
        <w:t xml:space="preserve"> </w:t>
      </w:r>
    </w:p>
    <w:p w14:paraId="7EC566A7" w14:textId="09FA6A8E" w:rsidR="008000DA" w:rsidRDefault="00EF0CF0" w:rsidP="0000626C">
      <w:pPr>
        <w:pStyle w:val="Default"/>
        <w:ind w:left="360"/>
      </w:pPr>
      <w:r>
        <w:t>Maria an</w:t>
      </w:r>
      <w:r w:rsidR="00FA5A7C">
        <w:t>svarar</w:t>
      </w:r>
      <w:r w:rsidR="00106A49">
        <w:t xml:space="preserve">. </w:t>
      </w:r>
      <w:proofErr w:type="spellStart"/>
      <w:r w:rsidR="00106A49">
        <w:t>Byablad</w:t>
      </w:r>
      <w:proofErr w:type="spellEnd"/>
      <w:r w:rsidR="00106A49">
        <w:t xml:space="preserve"> i december med Lucia, årsmöte och medlemsavgift.</w:t>
      </w:r>
    </w:p>
    <w:p w14:paraId="7826BF5E" w14:textId="77777777" w:rsidR="00731A96" w:rsidRDefault="00731A96" w:rsidP="00731A96">
      <w:pPr>
        <w:pStyle w:val="Default"/>
        <w:ind w:left="720"/>
      </w:pPr>
    </w:p>
    <w:p w14:paraId="518DC37E" w14:textId="764E61D6" w:rsidR="00534346" w:rsidRPr="00FA1A74" w:rsidRDefault="00731A96" w:rsidP="00534346">
      <w:pPr>
        <w:pStyle w:val="Default"/>
        <w:numPr>
          <w:ilvl w:val="0"/>
          <w:numId w:val="1"/>
        </w:numPr>
        <w:rPr>
          <w:b/>
          <w:bCs/>
        </w:rPr>
      </w:pPr>
      <w:r w:rsidRPr="00FA1A74">
        <w:rPr>
          <w:b/>
          <w:bCs/>
        </w:rPr>
        <w:t>Från Byn</w:t>
      </w:r>
      <w:r w:rsidR="004F19CB" w:rsidRPr="00FA1A74">
        <w:rPr>
          <w:b/>
          <w:bCs/>
        </w:rPr>
        <w:t>:</w:t>
      </w:r>
    </w:p>
    <w:p w14:paraId="665925B0" w14:textId="310271FE" w:rsidR="00B574F2" w:rsidRDefault="00636918" w:rsidP="006369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kussion om ett kattärende - inget för Byalaget.</w:t>
      </w:r>
    </w:p>
    <w:p w14:paraId="2205CC52" w14:textId="6BFAEED4" w:rsidR="00636918" w:rsidRPr="00636918" w:rsidRDefault="00D50C24" w:rsidP="006369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alaget har haft kontakt med Svarte </w:t>
      </w:r>
      <w:r w:rsidR="003E46C8">
        <w:rPr>
          <w:rFonts w:ascii="Arial" w:hAnsi="Arial" w:cs="Arial"/>
          <w:sz w:val="24"/>
          <w:szCs w:val="24"/>
        </w:rPr>
        <w:t>strandcafé</w:t>
      </w:r>
      <w:r>
        <w:rPr>
          <w:rFonts w:ascii="Arial" w:hAnsi="Arial" w:cs="Arial"/>
          <w:sz w:val="24"/>
          <w:szCs w:val="24"/>
        </w:rPr>
        <w:t xml:space="preserve"> om </w:t>
      </w:r>
      <w:r w:rsidR="003E46C8">
        <w:rPr>
          <w:rFonts w:ascii="Arial" w:hAnsi="Arial" w:cs="Arial"/>
          <w:sz w:val="24"/>
          <w:szCs w:val="24"/>
        </w:rPr>
        <w:t>skadorna efter stormen.</w:t>
      </w:r>
    </w:p>
    <w:p w14:paraId="4A997767" w14:textId="45DA8795" w:rsidR="00CE38CD" w:rsidRPr="00FA1A74" w:rsidRDefault="00EC5A0D" w:rsidP="00E204D2">
      <w:pPr>
        <w:pStyle w:val="Default"/>
        <w:numPr>
          <w:ilvl w:val="0"/>
          <w:numId w:val="1"/>
        </w:numPr>
        <w:rPr>
          <w:b/>
          <w:bCs/>
        </w:rPr>
      </w:pPr>
      <w:r w:rsidRPr="00FA1A74">
        <w:rPr>
          <w:b/>
          <w:bCs/>
        </w:rPr>
        <w:t>Övriga frågor</w:t>
      </w:r>
      <w:r w:rsidR="00282C29" w:rsidRPr="00FA1A74">
        <w:rPr>
          <w:b/>
          <w:bCs/>
        </w:rPr>
        <w:t>:</w:t>
      </w:r>
    </w:p>
    <w:p w14:paraId="176A8DD2" w14:textId="320F2490" w:rsidR="00FA1A74" w:rsidRDefault="00FA1A74" w:rsidP="00FA1A74">
      <w:pPr>
        <w:pStyle w:val="Default"/>
        <w:ind w:left="360"/>
      </w:pPr>
      <w:r w:rsidRPr="00FA1A74">
        <w:t>Marie och Anders ska skapa en rutin för nya medlemmar</w:t>
      </w:r>
      <w:r w:rsidR="00CA0D95">
        <w:t>s adresser till Nyhetsbrevet</w:t>
      </w:r>
      <w:r w:rsidRPr="00FA1A74">
        <w:t>.</w:t>
      </w:r>
    </w:p>
    <w:p w14:paraId="497F321E" w14:textId="77777777" w:rsidR="00FA1A74" w:rsidRPr="00FA1A74" w:rsidRDefault="00FA1A74" w:rsidP="00FA1A74">
      <w:pPr>
        <w:pStyle w:val="Default"/>
        <w:ind w:left="360"/>
      </w:pPr>
    </w:p>
    <w:p w14:paraId="2E59D2B1" w14:textId="77777777" w:rsidR="00FA1A74" w:rsidRPr="00FA1A74" w:rsidRDefault="0028217E" w:rsidP="00FA1A74">
      <w:pPr>
        <w:pStyle w:val="Default"/>
        <w:numPr>
          <w:ilvl w:val="0"/>
          <w:numId w:val="1"/>
        </w:numPr>
        <w:rPr>
          <w:b/>
          <w:bCs/>
        </w:rPr>
      </w:pPr>
      <w:r w:rsidRPr="00FA1A74">
        <w:rPr>
          <w:b/>
          <w:bCs/>
        </w:rPr>
        <w:t>Nästa möte</w:t>
      </w:r>
    </w:p>
    <w:p w14:paraId="1662CF22" w14:textId="2146A5F8" w:rsidR="001623E5" w:rsidRDefault="0028217E" w:rsidP="00FA1A74">
      <w:pPr>
        <w:pStyle w:val="Default"/>
        <w:ind w:left="360"/>
      </w:pPr>
      <w:r>
        <w:t xml:space="preserve"> </w:t>
      </w:r>
      <w:r w:rsidR="003E46C8">
        <w:t xml:space="preserve">6 eller 7 dec </w:t>
      </w:r>
      <w:proofErr w:type="spellStart"/>
      <w:r w:rsidR="003E46C8">
        <w:t>kl</w:t>
      </w:r>
      <w:proofErr w:type="spellEnd"/>
      <w:r w:rsidR="003E46C8">
        <w:t xml:space="preserve"> 18.00 med förtäring.</w:t>
      </w:r>
    </w:p>
    <w:p w14:paraId="3245800E" w14:textId="77777777" w:rsidR="00FA5DFF" w:rsidRPr="00FA1A74" w:rsidRDefault="00FA5DFF" w:rsidP="00282C29">
      <w:pPr>
        <w:pStyle w:val="Default"/>
        <w:rPr>
          <w:b/>
          <w:bCs/>
        </w:rPr>
      </w:pPr>
    </w:p>
    <w:p w14:paraId="0FFFB982" w14:textId="77777777" w:rsidR="00FF025B" w:rsidRPr="00FA1A74" w:rsidRDefault="004A4CAC" w:rsidP="008000DA">
      <w:pPr>
        <w:pStyle w:val="Default"/>
        <w:numPr>
          <w:ilvl w:val="0"/>
          <w:numId w:val="1"/>
        </w:numPr>
        <w:rPr>
          <w:b/>
          <w:bCs/>
        </w:rPr>
      </w:pPr>
      <w:r w:rsidRPr="00FA1A74">
        <w:rPr>
          <w:b/>
          <w:bCs/>
        </w:rPr>
        <w:t>Avslutning</w:t>
      </w:r>
    </w:p>
    <w:p w14:paraId="207CBA28" w14:textId="184E542B" w:rsidR="0028217E" w:rsidRDefault="004A4CAC" w:rsidP="00FF025B">
      <w:pPr>
        <w:pStyle w:val="Default"/>
        <w:ind w:left="360"/>
      </w:pPr>
      <w:r>
        <w:t>Marie tackade för deltagandet och avslutade mötet.</w:t>
      </w:r>
    </w:p>
    <w:p w14:paraId="0DC4F305" w14:textId="77777777" w:rsidR="004A4CAC" w:rsidRDefault="004A4CAC" w:rsidP="004A4CAC">
      <w:pPr>
        <w:pStyle w:val="Default"/>
        <w:ind w:left="720"/>
      </w:pPr>
    </w:p>
    <w:p w14:paraId="6B742F9E" w14:textId="77777777" w:rsidR="00FA5DFF" w:rsidRDefault="00FA5DFF" w:rsidP="004A4CAC">
      <w:pPr>
        <w:pStyle w:val="Default"/>
        <w:ind w:left="720"/>
      </w:pPr>
    </w:p>
    <w:p w14:paraId="4A6C0A13" w14:textId="77777777" w:rsidR="00965737" w:rsidRDefault="00965737" w:rsidP="00965737">
      <w:pPr>
        <w:pStyle w:val="Default"/>
      </w:pPr>
      <w:r w:rsidRPr="003419CC">
        <w:t xml:space="preserve">Vid protokollet </w:t>
      </w:r>
    </w:p>
    <w:p w14:paraId="18DF6BC6" w14:textId="4B6AFB01" w:rsidR="0001507F" w:rsidRDefault="004A4CAC" w:rsidP="00965737">
      <w:pPr>
        <w:pStyle w:val="Default"/>
      </w:pPr>
      <w:r>
        <w:t>Lena Tysk</w:t>
      </w:r>
    </w:p>
    <w:p w14:paraId="59F21CEC" w14:textId="77777777" w:rsidR="00FA5DFF" w:rsidRPr="003419CC" w:rsidRDefault="00FA5DFF" w:rsidP="00965737">
      <w:pPr>
        <w:pStyle w:val="Default"/>
      </w:pPr>
    </w:p>
    <w:p w14:paraId="2E76FA4A" w14:textId="77777777" w:rsidR="00FA5DFF" w:rsidRDefault="004A4CAC" w:rsidP="00FA5DFF">
      <w:pPr>
        <w:pStyle w:val="Default"/>
        <w:pBdr>
          <w:bottom w:val="single" w:sz="12" w:space="1" w:color="auto"/>
        </w:pBdr>
      </w:pPr>
      <w:r>
        <w:t>Justeras</w:t>
      </w:r>
    </w:p>
    <w:p w14:paraId="39D5A211" w14:textId="6511A5CA" w:rsidR="00B15B7C" w:rsidRDefault="004A4CAC" w:rsidP="00FA5DFF">
      <w:pPr>
        <w:pStyle w:val="Default"/>
        <w:pBdr>
          <w:bottom w:val="single" w:sz="12" w:space="1" w:color="auto"/>
        </w:pBdr>
      </w:pPr>
      <w:r w:rsidRPr="00B71AF5">
        <w:t>Marie Lundberg</w:t>
      </w:r>
      <w:r w:rsidR="00B71AF5">
        <w:tab/>
      </w:r>
      <w:r w:rsidR="00B71AF5">
        <w:tab/>
        <w:t xml:space="preserve"> </w:t>
      </w:r>
      <w:r w:rsidR="00D83DAA">
        <w:t xml:space="preserve">     </w:t>
      </w:r>
      <w:r w:rsidR="00B71AF5">
        <w:t xml:space="preserve"> </w:t>
      </w:r>
      <w:r w:rsidR="00FF025B">
        <w:t xml:space="preserve">Anders Karlgren </w:t>
      </w:r>
    </w:p>
    <w:sectPr w:rsidR="00B1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145"/>
    <w:multiLevelType w:val="hybridMultilevel"/>
    <w:tmpl w:val="C5780D26"/>
    <w:lvl w:ilvl="0" w:tplc="62C4671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67C"/>
    <w:multiLevelType w:val="hybridMultilevel"/>
    <w:tmpl w:val="67E63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4CA9"/>
    <w:multiLevelType w:val="multilevel"/>
    <w:tmpl w:val="7A1E7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363F"/>
    <w:multiLevelType w:val="hybridMultilevel"/>
    <w:tmpl w:val="C082F67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C13E3"/>
    <w:multiLevelType w:val="hybridMultilevel"/>
    <w:tmpl w:val="3926B09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D2B91"/>
    <w:multiLevelType w:val="hybridMultilevel"/>
    <w:tmpl w:val="41C81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5368"/>
    <w:multiLevelType w:val="hybridMultilevel"/>
    <w:tmpl w:val="25ACB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924A3"/>
    <w:multiLevelType w:val="hybridMultilevel"/>
    <w:tmpl w:val="662ABAA0"/>
    <w:lvl w:ilvl="0" w:tplc="62C4671A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E0E58"/>
    <w:multiLevelType w:val="hybridMultilevel"/>
    <w:tmpl w:val="00DEBD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81BD0"/>
    <w:multiLevelType w:val="hybridMultilevel"/>
    <w:tmpl w:val="51D847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33ACA"/>
    <w:multiLevelType w:val="hybridMultilevel"/>
    <w:tmpl w:val="30BCE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67A0"/>
    <w:multiLevelType w:val="hybridMultilevel"/>
    <w:tmpl w:val="3F647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14C5D"/>
    <w:multiLevelType w:val="hybridMultilevel"/>
    <w:tmpl w:val="AFBEBEFA"/>
    <w:lvl w:ilvl="0" w:tplc="62C4671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173A"/>
    <w:multiLevelType w:val="hybridMultilevel"/>
    <w:tmpl w:val="6F523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3000"/>
    <w:multiLevelType w:val="hybridMultilevel"/>
    <w:tmpl w:val="D4484C7C"/>
    <w:lvl w:ilvl="0" w:tplc="62C4671A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A5F31"/>
    <w:multiLevelType w:val="hybridMultilevel"/>
    <w:tmpl w:val="62E2EB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DE1B01"/>
    <w:multiLevelType w:val="hybridMultilevel"/>
    <w:tmpl w:val="7A5A7496"/>
    <w:lvl w:ilvl="0" w:tplc="62C4671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37564"/>
    <w:multiLevelType w:val="hybridMultilevel"/>
    <w:tmpl w:val="7780E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0C91"/>
    <w:multiLevelType w:val="hybridMultilevel"/>
    <w:tmpl w:val="4FDABD6A"/>
    <w:lvl w:ilvl="0" w:tplc="21D694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C5C3B"/>
    <w:multiLevelType w:val="hybridMultilevel"/>
    <w:tmpl w:val="85E0662C"/>
    <w:lvl w:ilvl="0" w:tplc="0DDC16C2"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9986570">
    <w:abstractNumId w:val="2"/>
  </w:num>
  <w:num w:numId="2" w16cid:durableId="1558855353">
    <w:abstractNumId w:val="18"/>
  </w:num>
  <w:num w:numId="3" w16cid:durableId="1926839770">
    <w:abstractNumId w:val="19"/>
  </w:num>
  <w:num w:numId="4" w16cid:durableId="1935362771">
    <w:abstractNumId w:val="15"/>
  </w:num>
  <w:num w:numId="5" w16cid:durableId="1895848008">
    <w:abstractNumId w:val="5"/>
  </w:num>
  <w:num w:numId="6" w16cid:durableId="1173959987">
    <w:abstractNumId w:val="3"/>
  </w:num>
  <w:num w:numId="7" w16cid:durableId="1052466624">
    <w:abstractNumId w:val="17"/>
  </w:num>
  <w:num w:numId="8" w16cid:durableId="7218910">
    <w:abstractNumId w:val="10"/>
  </w:num>
  <w:num w:numId="9" w16cid:durableId="633411049">
    <w:abstractNumId w:val="9"/>
  </w:num>
  <w:num w:numId="10" w16cid:durableId="473108648">
    <w:abstractNumId w:val="13"/>
  </w:num>
  <w:num w:numId="11" w16cid:durableId="1420522641">
    <w:abstractNumId w:val="8"/>
  </w:num>
  <w:num w:numId="12" w16cid:durableId="119762228">
    <w:abstractNumId w:val="6"/>
  </w:num>
  <w:num w:numId="13" w16cid:durableId="381907455">
    <w:abstractNumId w:val="1"/>
  </w:num>
  <w:num w:numId="14" w16cid:durableId="1119491103">
    <w:abstractNumId w:val="4"/>
  </w:num>
  <w:num w:numId="15" w16cid:durableId="1605645530">
    <w:abstractNumId w:val="11"/>
  </w:num>
  <w:num w:numId="16" w16cid:durableId="250510171">
    <w:abstractNumId w:val="12"/>
  </w:num>
  <w:num w:numId="17" w16cid:durableId="356199179">
    <w:abstractNumId w:val="0"/>
  </w:num>
  <w:num w:numId="18" w16cid:durableId="859005826">
    <w:abstractNumId w:val="14"/>
  </w:num>
  <w:num w:numId="19" w16cid:durableId="658195157">
    <w:abstractNumId w:val="7"/>
  </w:num>
  <w:num w:numId="20" w16cid:durableId="2092727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37"/>
    <w:rsid w:val="0000626C"/>
    <w:rsid w:val="00006A27"/>
    <w:rsid w:val="0001053D"/>
    <w:rsid w:val="0001111C"/>
    <w:rsid w:val="00014F05"/>
    <w:rsid w:val="0001507F"/>
    <w:rsid w:val="000213F1"/>
    <w:rsid w:val="00021D65"/>
    <w:rsid w:val="00023D35"/>
    <w:rsid w:val="000312BF"/>
    <w:rsid w:val="000314F8"/>
    <w:rsid w:val="00037971"/>
    <w:rsid w:val="000402F5"/>
    <w:rsid w:val="00050AB1"/>
    <w:rsid w:val="000521B9"/>
    <w:rsid w:val="000602F1"/>
    <w:rsid w:val="00072AB0"/>
    <w:rsid w:val="0007457A"/>
    <w:rsid w:val="00075806"/>
    <w:rsid w:val="0008068C"/>
    <w:rsid w:val="00080A30"/>
    <w:rsid w:val="000823E8"/>
    <w:rsid w:val="00085E63"/>
    <w:rsid w:val="00090013"/>
    <w:rsid w:val="00093F60"/>
    <w:rsid w:val="000A21D6"/>
    <w:rsid w:val="000A3A7B"/>
    <w:rsid w:val="000A520D"/>
    <w:rsid w:val="000B3062"/>
    <w:rsid w:val="000B5D33"/>
    <w:rsid w:val="000D0C8A"/>
    <w:rsid w:val="000E0010"/>
    <w:rsid w:val="000E039F"/>
    <w:rsid w:val="000E1EE4"/>
    <w:rsid w:val="000E2C41"/>
    <w:rsid w:val="000E5BF4"/>
    <w:rsid w:val="001003C2"/>
    <w:rsid w:val="00100F45"/>
    <w:rsid w:val="001031F4"/>
    <w:rsid w:val="00105E5D"/>
    <w:rsid w:val="00106A49"/>
    <w:rsid w:val="001079F5"/>
    <w:rsid w:val="0011481A"/>
    <w:rsid w:val="0012680F"/>
    <w:rsid w:val="001279D0"/>
    <w:rsid w:val="00135C9B"/>
    <w:rsid w:val="001411FB"/>
    <w:rsid w:val="00143C38"/>
    <w:rsid w:val="00145738"/>
    <w:rsid w:val="00153805"/>
    <w:rsid w:val="001573FB"/>
    <w:rsid w:val="001623E5"/>
    <w:rsid w:val="001656F5"/>
    <w:rsid w:val="00171703"/>
    <w:rsid w:val="00174122"/>
    <w:rsid w:val="00181AC7"/>
    <w:rsid w:val="00182BAD"/>
    <w:rsid w:val="00183255"/>
    <w:rsid w:val="0018588A"/>
    <w:rsid w:val="001867E6"/>
    <w:rsid w:val="00192DF6"/>
    <w:rsid w:val="001B2418"/>
    <w:rsid w:val="001B254A"/>
    <w:rsid w:val="001B792A"/>
    <w:rsid w:val="001E0838"/>
    <w:rsid w:val="001E11F0"/>
    <w:rsid w:val="001E35FD"/>
    <w:rsid w:val="001E4E91"/>
    <w:rsid w:val="001E5921"/>
    <w:rsid w:val="001F2DC5"/>
    <w:rsid w:val="002116FA"/>
    <w:rsid w:val="0023120A"/>
    <w:rsid w:val="00234A3F"/>
    <w:rsid w:val="002356AF"/>
    <w:rsid w:val="002725C2"/>
    <w:rsid w:val="00281841"/>
    <w:rsid w:val="0028217E"/>
    <w:rsid w:val="00282C29"/>
    <w:rsid w:val="0028699A"/>
    <w:rsid w:val="0029288B"/>
    <w:rsid w:val="00294C2E"/>
    <w:rsid w:val="002A426E"/>
    <w:rsid w:val="002B2B3B"/>
    <w:rsid w:val="002B2C32"/>
    <w:rsid w:val="002B322A"/>
    <w:rsid w:val="002B36ED"/>
    <w:rsid w:val="002B5982"/>
    <w:rsid w:val="002B74A5"/>
    <w:rsid w:val="002D31B6"/>
    <w:rsid w:val="002D6211"/>
    <w:rsid w:val="002E0730"/>
    <w:rsid w:val="002E238E"/>
    <w:rsid w:val="002F0E42"/>
    <w:rsid w:val="002F5057"/>
    <w:rsid w:val="00300865"/>
    <w:rsid w:val="00300CA6"/>
    <w:rsid w:val="00304856"/>
    <w:rsid w:val="0031514A"/>
    <w:rsid w:val="003155D8"/>
    <w:rsid w:val="00322D9B"/>
    <w:rsid w:val="00327599"/>
    <w:rsid w:val="00336AD8"/>
    <w:rsid w:val="00345CA3"/>
    <w:rsid w:val="00353544"/>
    <w:rsid w:val="0035449D"/>
    <w:rsid w:val="00360DF5"/>
    <w:rsid w:val="00387DF8"/>
    <w:rsid w:val="003958DF"/>
    <w:rsid w:val="003B071C"/>
    <w:rsid w:val="003B373C"/>
    <w:rsid w:val="003C13D9"/>
    <w:rsid w:val="003C52FA"/>
    <w:rsid w:val="003D3AB6"/>
    <w:rsid w:val="003E0E9B"/>
    <w:rsid w:val="003E2EBB"/>
    <w:rsid w:val="003E46C8"/>
    <w:rsid w:val="003E7F86"/>
    <w:rsid w:val="003F20B9"/>
    <w:rsid w:val="003F4F13"/>
    <w:rsid w:val="004039B5"/>
    <w:rsid w:val="00411FCE"/>
    <w:rsid w:val="004152BE"/>
    <w:rsid w:val="0042039C"/>
    <w:rsid w:val="004211DA"/>
    <w:rsid w:val="00423442"/>
    <w:rsid w:val="00441D1C"/>
    <w:rsid w:val="00443775"/>
    <w:rsid w:val="004461DB"/>
    <w:rsid w:val="0045123E"/>
    <w:rsid w:val="004605C2"/>
    <w:rsid w:val="00462A6D"/>
    <w:rsid w:val="00465CB8"/>
    <w:rsid w:val="00486032"/>
    <w:rsid w:val="004938FA"/>
    <w:rsid w:val="00494536"/>
    <w:rsid w:val="00494988"/>
    <w:rsid w:val="004A4CAC"/>
    <w:rsid w:val="004B53C5"/>
    <w:rsid w:val="004C0922"/>
    <w:rsid w:val="004D11B3"/>
    <w:rsid w:val="004D3C39"/>
    <w:rsid w:val="004D4425"/>
    <w:rsid w:val="004D49A0"/>
    <w:rsid w:val="004E3D39"/>
    <w:rsid w:val="004F19CB"/>
    <w:rsid w:val="004F1C27"/>
    <w:rsid w:val="005078CB"/>
    <w:rsid w:val="005219FA"/>
    <w:rsid w:val="00523731"/>
    <w:rsid w:val="00534346"/>
    <w:rsid w:val="0053536B"/>
    <w:rsid w:val="005358B3"/>
    <w:rsid w:val="005366A9"/>
    <w:rsid w:val="00541C43"/>
    <w:rsid w:val="00552114"/>
    <w:rsid w:val="00553259"/>
    <w:rsid w:val="00556FCF"/>
    <w:rsid w:val="0056472B"/>
    <w:rsid w:val="00570FCA"/>
    <w:rsid w:val="005833B3"/>
    <w:rsid w:val="00596F58"/>
    <w:rsid w:val="005B7ABA"/>
    <w:rsid w:val="005C238D"/>
    <w:rsid w:val="005C2859"/>
    <w:rsid w:val="005C5492"/>
    <w:rsid w:val="005E627F"/>
    <w:rsid w:val="005E64DF"/>
    <w:rsid w:val="006209F6"/>
    <w:rsid w:val="006270F7"/>
    <w:rsid w:val="00632715"/>
    <w:rsid w:val="006337EA"/>
    <w:rsid w:val="00636918"/>
    <w:rsid w:val="00650698"/>
    <w:rsid w:val="00651357"/>
    <w:rsid w:val="00666414"/>
    <w:rsid w:val="00672007"/>
    <w:rsid w:val="006838EB"/>
    <w:rsid w:val="00683980"/>
    <w:rsid w:val="0068517F"/>
    <w:rsid w:val="00685636"/>
    <w:rsid w:val="0069045B"/>
    <w:rsid w:val="00690486"/>
    <w:rsid w:val="00691374"/>
    <w:rsid w:val="006916D7"/>
    <w:rsid w:val="00695FA9"/>
    <w:rsid w:val="00696430"/>
    <w:rsid w:val="006A30EE"/>
    <w:rsid w:val="006A4002"/>
    <w:rsid w:val="006A44EB"/>
    <w:rsid w:val="006A4507"/>
    <w:rsid w:val="006E31AA"/>
    <w:rsid w:val="006E583A"/>
    <w:rsid w:val="00704D77"/>
    <w:rsid w:val="007131AE"/>
    <w:rsid w:val="00716731"/>
    <w:rsid w:val="00721B38"/>
    <w:rsid w:val="00725D3E"/>
    <w:rsid w:val="00730B30"/>
    <w:rsid w:val="00731A96"/>
    <w:rsid w:val="007357F1"/>
    <w:rsid w:val="00740177"/>
    <w:rsid w:val="00747D60"/>
    <w:rsid w:val="007721E8"/>
    <w:rsid w:val="00773B53"/>
    <w:rsid w:val="007754FA"/>
    <w:rsid w:val="0078076D"/>
    <w:rsid w:val="0078403F"/>
    <w:rsid w:val="00785D25"/>
    <w:rsid w:val="00791F11"/>
    <w:rsid w:val="007A13F5"/>
    <w:rsid w:val="007A6C9F"/>
    <w:rsid w:val="007C2018"/>
    <w:rsid w:val="007C485A"/>
    <w:rsid w:val="007C6F75"/>
    <w:rsid w:val="007D08E4"/>
    <w:rsid w:val="007D1237"/>
    <w:rsid w:val="007E5660"/>
    <w:rsid w:val="008000DA"/>
    <w:rsid w:val="008021A6"/>
    <w:rsid w:val="00815416"/>
    <w:rsid w:val="00824FED"/>
    <w:rsid w:val="008320DA"/>
    <w:rsid w:val="0083698B"/>
    <w:rsid w:val="00844C96"/>
    <w:rsid w:val="00856936"/>
    <w:rsid w:val="0085781D"/>
    <w:rsid w:val="00863E40"/>
    <w:rsid w:val="0086678A"/>
    <w:rsid w:val="00874206"/>
    <w:rsid w:val="008912A2"/>
    <w:rsid w:val="00892B43"/>
    <w:rsid w:val="008A44D9"/>
    <w:rsid w:val="008A696E"/>
    <w:rsid w:val="008A7767"/>
    <w:rsid w:val="008A7C49"/>
    <w:rsid w:val="008C223D"/>
    <w:rsid w:val="008C4A52"/>
    <w:rsid w:val="008C4BAD"/>
    <w:rsid w:val="008D0D33"/>
    <w:rsid w:val="008F4471"/>
    <w:rsid w:val="00904136"/>
    <w:rsid w:val="00905AAF"/>
    <w:rsid w:val="00910C5A"/>
    <w:rsid w:val="009149F8"/>
    <w:rsid w:val="00916F42"/>
    <w:rsid w:val="0093301B"/>
    <w:rsid w:val="0093575B"/>
    <w:rsid w:val="00942781"/>
    <w:rsid w:val="00955416"/>
    <w:rsid w:val="00965737"/>
    <w:rsid w:val="00976549"/>
    <w:rsid w:val="0098209E"/>
    <w:rsid w:val="00986E99"/>
    <w:rsid w:val="00987220"/>
    <w:rsid w:val="00993A3D"/>
    <w:rsid w:val="009A1C31"/>
    <w:rsid w:val="009C2014"/>
    <w:rsid w:val="009C2D6C"/>
    <w:rsid w:val="009C38F1"/>
    <w:rsid w:val="009C503C"/>
    <w:rsid w:val="009D067E"/>
    <w:rsid w:val="009D3C22"/>
    <w:rsid w:val="00A038CC"/>
    <w:rsid w:val="00A061D7"/>
    <w:rsid w:val="00A13884"/>
    <w:rsid w:val="00A17D5C"/>
    <w:rsid w:val="00A26A89"/>
    <w:rsid w:val="00A26F17"/>
    <w:rsid w:val="00A2747F"/>
    <w:rsid w:val="00A31E7A"/>
    <w:rsid w:val="00A368EA"/>
    <w:rsid w:val="00A6024C"/>
    <w:rsid w:val="00A606AB"/>
    <w:rsid w:val="00A62E46"/>
    <w:rsid w:val="00A645DE"/>
    <w:rsid w:val="00A656A4"/>
    <w:rsid w:val="00A74B69"/>
    <w:rsid w:val="00A8128F"/>
    <w:rsid w:val="00A82833"/>
    <w:rsid w:val="00A84D99"/>
    <w:rsid w:val="00A96092"/>
    <w:rsid w:val="00A9763E"/>
    <w:rsid w:val="00AA1D35"/>
    <w:rsid w:val="00AA40BB"/>
    <w:rsid w:val="00AB01A7"/>
    <w:rsid w:val="00AB0731"/>
    <w:rsid w:val="00AB1021"/>
    <w:rsid w:val="00AB64B4"/>
    <w:rsid w:val="00AC3598"/>
    <w:rsid w:val="00AC7F15"/>
    <w:rsid w:val="00AE1A11"/>
    <w:rsid w:val="00AE39CB"/>
    <w:rsid w:val="00AF337F"/>
    <w:rsid w:val="00AF5D89"/>
    <w:rsid w:val="00B0189B"/>
    <w:rsid w:val="00B12C23"/>
    <w:rsid w:val="00B1375B"/>
    <w:rsid w:val="00B13EAA"/>
    <w:rsid w:val="00B15B7C"/>
    <w:rsid w:val="00B32346"/>
    <w:rsid w:val="00B32C1A"/>
    <w:rsid w:val="00B36B55"/>
    <w:rsid w:val="00B455D8"/>
    <w:rsid w:val="00B4579B"/>
    <w:rsid w:val="00B51357"/>
    <w:rsid w:val="00B53129"/>
    <w:rsid w:val="00B574F2"/>
    <w:rsid w:val="00B66A74"/>
    <w:rsid w:val="00B67184"/>
    <w:rsid w:val="00B673A4"/>
    <w:rsid w:val="00B67D8A"/>
    <w:rsid w:val="00B71AF5"/>
    <w:rsid w:val="00B7335D"/>
    <w:rsid w:val="00B80E5F"/>
    <w:rsid w:val="00B94671"/>
    <w:rsid w:val="00B95DB3"/>
    <w:rsid w:val="00B96A7A"/>
    <w:rsid w:val="00B978C1"/>
    <w:rsid w:val="00BB41A3"/>
    <w:rsid w:val="00BB75F2"/>
    <w:rsid w:val="00BC269E"/>
    <w:rsid w:val="00BC28DC"/>
    <w:rsid w:val="00BC33AE"/>
    <w:rsid w:val="00BC543D"/>
    <w:rsid w:val="00BE7372"/>
    <w:rsid w:val="00BF66B9"/>
    <w:rsid w:val="00C036DB"/>
    <w:rsid w:val="00C10EBB"/>
    <w:rsid w:val="00C13942"/>
    <w:rsid w:val="00C23083"/>
    <w:rsid w:val="00C24D4E"/>
    <w:rsid w:val="00C314D2"/>
    <w:rsid w:val="00C4211F"/>
    <w:rsid w:val="00C43280"/>
    <w:rsid w:val="00C440DD"/>
    <w:rsid w:val="00C46DDE"/>
    <w:rsid w:val="00C55D1A"/>
    <w:rsid w:val="00C66D2A"/>
    <w:rsid w:val="00C67319"/>
    <w:rsid w:val="00C67609"/>
    <w:rsid w:val="00C80B03"/>
    <w:rsid w:val="00C820DF"/>
    <w:rsid w:val="00C90911"/>
    <w:rsid w:val="00C92214"/>
    <w:rsid w:val="00C92DE4"/>
    <w:rsid w:val="00CA0D95"/>
    <w:rsid w:val="00CA2014"/>
    <w:rsid w:val="00CA40B8"/>
    <w:rsid w:val="00CB6153"/>
    <w:rsid w:val="00CB70CB"/>
    <w:rsid w:val="00CB7733"/>
    <w:rsid w:val="00CC3155"/>
    <w:rsid w:val="00CC6E4D"/>
    <w:rsid w:val="00CC7153"/>
    <w:rsid w:val="00CE38CD"/>
    <w:rsid w:val="00CE4F47"/>
    <w:rsid w:val="00D01A88"/>
    <w:rsid w:val="00D10038"/>
    <w:rsid w:val="00D11807"/>
    <w:rsid w:val="00D11990"/>
    <w:rsid w:val="00D37F80"/>
    <w:rsid w:val="00D41E42"/>
    <w:rsid w:val="00D50B37"/>
    <w:rsid w:val="00D50C24"/>
    <w:rsid w:val="00D51014"/>
    <w:rsid w:val="00D5195A"/>
    <w:rsid w:val="00D5256E"/>
    <w:rsid w:val="00D53285"/>
    <w:rsid w:val="00D54CB5"/>
    <w:rsid w:val="00D7432C"/>
    <w:rsid w:val="00D81B41"/>
    <w:rsid w:val="00D83DAA"/>
    <w:rsid w:val="00D86B1F"/>
    <w:rsid w:val="00D92694"/>
    <w:rsid w:val="00D95D3C"/>
    <w:rsid w:val="00D96BC5"/>
    <w:rsid w:val="00DA3B31"/>
    <w:rsid w:val="00DA40CE"/>
    <w:rsid w:val="00DB5CE7"/>
    <w:rsid w:val="00DB70A5"/>
    <w:rsid w:val="00DB7670"/>
    <w:rsid w:val="00DC30A8"/>
    <w:rsid w:val="00DC44BE"/>
    <w:rsid w:val="00DD1C08"/>
    <w:rsid w:val="00DD3DC0"/>
    <w:rsid w:val="00DE36EB"/>
    <w:rsid w:val="00DF4DB4"/>
    <w:rsid w:val="00DF6178"/>
    <w:rsid w:val="00E042DB"/>
    <w:rsid w:val="00E04350"/>
    <w:rsid w:val="00E10F34"/>
    <w:rsid w:val="00E12C20"/>
    <w:rsid w:val="00E14083"/>
    <w:rsid w:val="00E17CED"/>
    <w:rsid w:val="00E204D2"/>
    <w:rsid w:val="00E22FCC"/>
    <w:rsid w:val="00E23023"/>
    <w:rsid w:val="00E26D46"/>
    <w:rsid w:val="00E3551D"/>
    <w:rsid w:val="00E36EF1"/>
    <w:rsid w:val="00E40027"/>
    <w:rsid w:val="00E4116B"/>
    <w:rsid w:val="00E44054"/>
    <w:rsid w:val="00E551E7"/>
    <w:rsid w:val="00E56498"/>
    <w:rsid w:val="00E74BB7"/>
    <w:rsid w:val="00E75E42"/>
    <w:rsid w:val="00E914CE"/>
    <w:rsid w:val="00E927CD"/>
    <w:rsid w:val="00E95F30"/>
    <w:rsid w:val="00EA3A67"/>
    <w:rsid w:val="00EA43A5"/>
    <w:rsid w:val="00EC02C6"/>
    <w:rsid w:val="00EC29FA"/>
    <w:rsid w:val="00EC350C"/>
    <w:rsid w:val="00EC5A0D"/>
    <w:rsid w:val="00EC5AC2"/>
    <w:rsid w:val="00ED3B57"/>
    <w:rsid w:val="00ED4595"/>
    <w:rsid w:val="00EF0CF0"/>
    <w:rsid w:val="00EF32A7"/>
    <w:rsid w:val="00EF4201"/>
    <w:rsid w:val="00EF519B"/>
    <w:rsid w:val="00F17F26"/>
    <w:rsid w:val="00F219F5"/>
    <w:rsid w:val="00F244D5"/>
    <w:rsid w:val="00F37321"/>
    <w:rsid w:val="00F41605"/>
    <w:rsid w:val="00F51C56"/>
    <w:rsid w:val="00F53C46"/>
    <w:rsid w:val="00F66BBF"/>
    <w:rsid w:val="00F75EF4"/>
    <w:rsid w:val="00F829B2"/>
    <w:rsid w:val="00F903FC"/>
    <w:rsid w:val="00F92E0A"/>
    <w:rsid w:val="00FA1A74"/>
    <w:rsid w:val="00FA5A7C"/>
    <w:rsid w:val="00FA5DFF"/>
    <w:rsid w:val="00FA67C8"/>
    <w:rsid w:val="00FB0D1F"/>
    <w:rsid w:val="00FB34D1"/>
    <w:rsid w:val="00FD0D40"/>
    <w:rsid w:val="00FE2E0E"/>
    <w:rsid w:val="00FF025B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B893"/>
  <w15:chartTrackingRefBased/>
  <w15:docId w15:val="{75019B99-910F-4713-9348-7CD7CBE9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3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6573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65737"/>
    <w:pPr>
      <w:ind w:left="720"/>
      <w:contextualSpacing/>
    </w:pPr>
  </w:style>
  <w:style w:type="paragraph" w:styleId="Ingetavstnd">
    <w:name w:val="No Spacing"/>
    <w:uiPriority w:val="1"/>
    <w:qFormat/>
    <w:rsid w:val="00965737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965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0FE1-018B-4FAA-B278-7C09747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Tysk</dc:creator>
  <cp:keywords/>
  <dc:description/>
  <cp:lastModifiedBy>Lena Tysk</cp:lastModifiedBy>
  <cp:revision>66</cp:revision>
  <cp:lastPrinted>2023-11-19T14:03:00Z</cp:lastPrinted>
  <dcterms:created xsi:type="dcterms:W3CDTF">2023-11-19T13:18:00Z</dcterms:created>
  <dcterms:modified xsi:type="dcterms:W3CDTF">2023-11-19T14:07:00Z</dcterms:modified>
</cp:coreProperties>
</file>